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32B67" w14:textId="4EC20712" w:rsidR="00823206" w:rsidRDefault="008A0009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 xml:space="preserve">Terminal </w:t>
      </w:r>
      <w:r w:rsidR="00823206" w:rsidRPr="008A0009">
        <w:rPr>
          <w:b/>
          <w:bCs/>
          <w:sz w:val="40"/>
          <w:szCs w:val="40"/>
        </w:rPr>
        <w:t xml:space="preserve">commands </w:t>
      </w:r>
      <w:r w:rsidR="00823206">
        <w:rPr>
          <w:b/>
          <w:bCs/>
          <w:sz w:val="40"/>
          <w:szCs w:val="40"/>
        </w:rPr>
        <w:t>:</w:t>
      </w:r>
    </w:p>
    <w:p w14:paraId="0E678644" w14:textId="77777777" w:rsidR="00D01A47" w:rsidRPr="005D2B4F" w:rsidRDefault="00D01A47" w:rsidP="008A0009">
      <w:pPr>
        <w:rPr>
          <w:b/>
          <w:bCs/>
          <w:sz w:val="24"/>
          <w:szCs w:val="24"/>
        </w:rPr>
      </w:pPr>
    </w:p>
    <w:p w14:paraId="2BA375B4" w14:textId="77777777" w:rsidR="008A0009" w:rsidRDefault="008A0009" w:rsidP="008A0009">
      <w:r>
        <w:t xml:space="preserve">- </w:t>
      </w:r>
      <w:r w:rsidRPr="008A0009">
        <w:rPr>
          <w:b/>
          <w:bCs/>
        </w:rPr>
        <w:t>`ls`</w:t>
      </w:r>
      <w:r>
        <w:t>: lists all the files/folders inside the current path</w:t>
      </w:r>
    </w:p>
    <w:p w14:paraId="38E7476B" w14:textId="77777777" w:rsidR="008A0009" w:rsidRDefault="008A0009" w:rsidP="008A0009">
      <w:r>
        <w:t xml:space="preserve">- </w:t>
      </w:r>
      <w:r w:rsidRPr="008A0009">
        <w:rPr>
          <w:b/>
          <w:bCs/>
        </w:rPr>
        <w:t>`ls -a`</w:t>
      </w:r>
      <w:r>
        <w:t>: lists all the files/folders inside the current path, including hidden files</w:t>
      </w:r>
    </w:p>
    <w:p w14:paraId="1BABA339" w14:textId="77777777" w:rsidR="008A0009" w:rsidRDefault="008A0009" w:rsidP="008A0009">
      <w:r>
        <w:t xml:space="preserve">- </w:t>
      </w:r>
      <w:r w:rsidRPr="008A0009">
        <w:rPr>
          <w:b/>
          <w:bCs/>
        </w:rPr>
        <w:t>`cd ..`</w:t>
      </w:r>
      <w:r>
        <w:t>: go back one folder</w:t>
      </w:r>
    </w:p>
    <w:p w14:paraId="22A182E6" w14:textId="77777777" w:rsidR="008A0009" w:rsidRDefault="008A0009" w:rsidP="008A0009">
      <w:r>
        <w:t xml:space="preserve">- </w:t>
      </w:r>
      <w:r w:rsidRPr="008A0009">
        <w:rPr>
          <w:b/>
          <w:bCs/>
        </w:rPr>
        <w:t>`cd ../..`</w:t>
      </w:r>
      <w:r>
        <w:t>: go back two folders</w:t>
      </w:r>
    </w:p>
    <w:p w14:paraId="29276615" w14:textId="4699EC0C" w:rsidR="008A0009" w:rsidRDefault="008A0009" w:rsidP="008A0009">
      <w:r>
        <w:t xml:space="preserve">- </w:t>
      </w:r>
      <w:r w:rsidRPr="00823206">
        <w:rPr>
          <w:b/>
          <w:bCs/>
        </w:rPr>
        <w:t>`cd ../../</w:t>
      </w:r>
      <w:r w:rsidR="00823206" w:rsidRPr="00823206">
        <w:rPr>
          <w:b/>
          <w:bCs/>
        </w:rPr>
        <w:t>&lt;</w:t>
      </w:r>
      <w:r w:rsidRPr="00823206">
        <w:rPr>
          <w:b/>
          <w:bCs/>
        </w:rPr>
        <w:t>folder</w:t>
      </w:r>
      <w:r w:rsidR="00823206" w:rsidRPr="00823206">
        <w:rPr>
          <w:b/>
          <w:bCs/>
        </w:rPr>
        <w:t xml:space="preserve"> name&gt;</w:t>
      </w:r>
      <w:r w:rsidRPr="00823206">
        <w:rPr>
          <w:b/>
          <w:bCs/>
        </w:rPr>
        <w:t>`</w:t>
      </w:r>
      <w:r>
        <w:t>: go back twice, then into a folder</w:t>
      </w:r>
    </w:p>
    <w:p w14:paraId="1FA270D7" w14:textId="77777777" w:rsidR="000553AF" w:rsidRDefault="000553AF" w:rsidP="000553AF">
      <w:r>
        <w:t xml:space="preserve">- </w:t>
      </w:r>
      <w:r w:rsidRPr="00823206">
        <w:rPr>
          <w:b/>
          <w:bCs/>
        </w:rPr>
        <w:t>`touch &lt;file name&gt;’</w:t>
      </w:r>
      <w:r>
        <w:t>: Simple way (Git Bash) to create a file inside the current path</w:t>
      </w:r>
    </w:p>
    <w:p w14:paraId="35CFA1BA" w14:textId="77777777" w:rsidR="000553AF" w:rsidRDefault="000553AF" w:rsidP="000553AF">
      <w:r>
        <w:t>-</w:t>
      </w:r>
      <w:r w:rsidRPr="00823206">
        <w:rPr>
          <w:b/>
          <w:bCs/>
        </w:rPr>
        <w:t xml:space="preserve"> </w:t>
      </w:r>
      <w:r>
        <w:rPr>
          <w:b/>
          <w:bCs/>
        </w:rPr>
        <w:t>‘</w:t>
      </w:r>
      <w:r w:rsidRPr="00823206">
        <w:rPr>
          <w:b/>
          <w:bCs/>
        </w:rPr>
        <w:t>cat &lt;file name&gt;’</w:t>
      </w:r>
      <w:r>
        <w:t>: used to display the contents (even codes) of any file and it works with any .txt, .</w:t>
      </w:r>
      <w:proofErr w:type="spellStart"/>
      <w:r>
        <w:t>js</w:t>
      </w:r>
      <w:proofErr w:type="spellEnd"/>
      <w:r>
        <w:t>, .</w:t>
      </w:r>
      <w:proofErr w:type="spellStart"/>
      <w:r>
        <w:t>py</w:t>
      </w:r>
      <w:proofErr w:type="spellEnd"/>
      <w:r>
        <w:t xml:space="preserve">, .java, etc. file </w:t>
      </w:r>
    </w:p>
    <w:p w14:paraId="797C2A31" w14:textId="77777777" w:rsidR="000553AF" w:rsidRDefault="000553AF" w:rsidP="000553AF">
      <w:r>
        <w:t>- ‘</w:t>
      </w:r>
      <w:r w:rsidRPr="00823206">
        <w:rPr>
          <w:b/>
          <w:bCs/>
        </w:rPr>
        <w:t>mv &lt;oldfile.txt&gt; &lt;newfile.txt&gt;</w:t>
      </w:r>
      <w:r>
        <w:rPr>
          <w:b/>
          <w:bCs/>
        </w:rPr>
        <w:t>’</w:t>
      </w:r>
      <w:r w:rsidRPr="00823206">
        <w:t>:</w:t>
      </w:r>
      <w:r>
        <w:t xml:space="preserve"> renames the file on your system</w:t>
      </w:r>
    </w:p>
    <w:p w14:paraId="2B6BA0E6" w14:textId="77777777" w:rsidR="000553AF" w:rsidRDefault="000553AF" w:rsidP="000553AF">
      <w:r>
        <w:t xml:space="preserve">- </w:t>
      </w:r>
      <w:r w:rsidRPr="00823206">
        <w:rPr>
          <w:b/>
          <w:bCs/>
        </w:rPr>
        <w:t>`rm -rf &lt;file name&gt;`</w:t>
      </w:r>
      <w:r w:rsidRPr="00823206">
        <w:t>:</w:t>
      </w:r>
      <w:r>
        <w:t xml:space="preserve"> Deletes the file from the directory</w:t>
      </w:r>
    </w:p>
    <w:p w14:paraId="25ED6758" w14:textId="77777777" w:rsidR="000553AF" w:rsidRDefault="000553AF" w:rsidP="008A0009"/>
    <w:p w14:paraId="6783F3C4" w14:textId="5480C860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Observation:</w:t>
      </w:r>
    </w:p>
    <w:p w14:paraId="4C2B92A0" w14:textId="77777777" w:rsidR="008A0009" w:rsidRDefault="008A0009" w:rsidP="008A0009">
      <w:r>
        <w:t xml:space="preserve">  - Hidden folders/files usually start with a </w:t>
      </w:r>
      <w:r w:rsidRPr="00823206">
        <w:rPr>
          <w:b/>
          <w:bCs/>
        </w:rPr>
        <w:t>`.`</w:t>
      </w:r>
    </w:p>
    <w:p w14:paraId="3EA4D798" w14:textId="77777777" w:rsidR="008A0009" w:rsidRDefault="008A0009" w:rsidP="008A0009">
      <w:r>
        <w:t xml:space="preserve">  - </w:t>
      </w:r>
      <w:r w:rsidRPr="00823206">
        <w:rPr>
          <w:b/>
          <w:bCs/>
        </w:rPr>
        <w:t>`.`</w:t>
      </w:r>
      <w:r>
        <w:t xml:space="preserve"> refers to the current directory</w:t>
      </w:r>
    </w:p>
    <w:p w14:paraId="54EFC965" w14:textId="77777777" w:rsidR="008A0009" w:rsidRDefault="008A0009" w:rsidP="008A0009">
      <w:r>
        <w:t xml:space="preserve">  - </w:t>
      </w:r>
      <w:r w:rsidRPr="00823206">
        <w:rPr>
          <w:b/>
          <w:bCs/>
        </w:rPr>
        <w:t>`..`</w:t>
      </w:r>
      <w:r>
        <w:t xml:space="preserve"> refers to the parent directory (one level up)</w:t>
      </w:r>
    </w:p>
    <w:p w14:paraId="0E0E061B" w14:textId="77777777" w:rsidR="008A0009" w:rsidRDefault="008A0009" w:rsidP="008A0009">
      <w:r>
        <w:t xml:space="preserve">  - That's why </w:t>
      </w:r>
      <w:r w:rsidRPr="00823206">
        <w:rPr>
          <w:b/>
          <w:bCs/>
        </w:rPr>
        <w:t>`cd ..`</w:t>
      </w:r>
      <w:r>
        <w:t xml:space="preserve"> takes you back - you're literally telling it </w:t>
      </w:r>
      <w:proofErr w:type="gramStart"/>
      <w:r>
        <w:t>"go</w:t>
      </w:r>
      <w:proofErr w:type="gramEnd"/>
      <w:r>
        <w:t xml:space="preserve"> to the parent directory"!</w:t>
      </w:r>
    </w:p>
    <w:p w14:paraId="382F729E" w14:textId="77777777" w:rsidR="00823206" w:rsidRDefault="00823206" w:rsidP="008A0009"/>
    <w:p w14:paraId="1206CE6B" w14:textId="6D8F2752" w:rsidR="00823206" w:rsidRPr="00823206" w:rsidRDefault="00823206" w:rsidP="008A0009">
      <w:pPr>
        <w:rPr>
          <w:b/>
          <w:bCs/>
          <w:sz w:val="40"/>
          <w:szCs w:val="40"/>
        </w:rPr>
      </w:pPr>
      <w:r w:rsidRPr="008A0009">
        <w:rPr>
          <w:b/>
          <w:bCs/>
          <w:sz w:val="40"/>
          <w:szCs w:val="40"/>
        </w:rPr>
        <w:t>Git commands</w:t>
      </w:r>
      <w:r>
        <w:rPr>
          <w:b/>
          <w:bCs/>
          <w:sz w:val="40"/>
          <w:szCs w:val="40"/>
        </w:rPr>
        <w:t xml:space="preserve"> :</w:t>
      </w:r>
      <w:r w:rsidRPr="008A0009">
        <w:rPr>
          <w:b/>
          <w:bCs/>
          <w:sz w:val="40"/>
          <w:szCs w:val="40"/>
        </w:rPr>
        <w:t xml:space="preserve"> </w:t>
      </w:r>
    </w:p>
    <w:p w14:paraId="4B0CE830" w14:textId="77777777" w:rsidR="008A0009" w:rsidRDefault="008A0009" w:rsidP="008A0009"/>
    <w:p w14:paraId="493463FC" w14:textId="77777777" w:rsidR="008A0009" w:rsidRDefault="008A0009" w:rsidP="008A0009">
      <w:r>
        <w:t xml:space="preserve">- </w:t>
      </w:r>
      <w:r w:rsidRPr="00823206">
        <w:rPr>
          <w:b/>
          <w:bCs/>
        </w:rPr>
        <w:t xml:space="preserve">`git </w:t>
      </w:r>
      <w:proofErr w:type="spellStart"/>
      <w:r w:rsidRPr="00823206">
        <w:rPr>
          <w:b/>
          <w:bCs/>
        </w:rPr>
        <w:t>init</w:t>
      </w:r>
      <w:proofErr w:type="spellEnd"/>
      <w:r w:rsidRPr="00823206">
        <w:rPr>
          <w:b/>
          <w:bCs/>
        </w:rPr>
        <w:t>`</w:t>
      </w:r>
      <w:r>
        <w:t>: Creates a new Git repository</w:t>
      </w:r>
    </w:p>
    <w:p w14:paraId="79EC9F9F" w14:textId="77777777" w:rsidR="008A0009" w:rsidRDefault="008A0009" w:rsidP="008A0009">
      <w:r>
        <w:t xml:space="preserve">  - Creates a hidden </w:t>
      </w:r>
      <w:r w:rsidRPr="00823206">
        <w:rPr>
          <w:b/>
          <w:bCs/>
        </w:rPr>
        <w:t>`.git`</w:t>
      </w:r>
      <w:r>
        <w:t xml:space="preserve"> folder</w:t>
      </w:r>
    </w:p>
    <w:p w14:paraId="05B4983E" w14:textId="77777777" w:rsidR="008A0009" w:rsidRDefault="008A0009" w:rsidP="008A0009">
      <w:r>
        <w:t xml:space="preserve">  - Initializes basic Git configuration</w:t>
      </w:r>
    </w:p>
    <w:p w14:paraId="7C413133" w14:textId="77777777" w:rsidR="008A0009" w:rsidRDefault="008A0009" w:rsidP="008A0009">
      <w:r>
        <w:t xml:space="preserve">  - Enables Git tracking for that folder</w:t>
      </w:r>
    </w:p>
    <w:p w14:paraId="6C0977F2" w14:textId="77777777" w:rsidR="008A0009" w:rsidRDefault="008A0009" w:rsidP="008A0009">
      <w:r>
        <w:t xml:space="preserve">  - Inside the </w:t>
      </w:r>
      <w:r w:rsidRPr="00823206">
        <w:rPr>
          <w:b/>
          <w:bCs/>
        </w:rPr>
        <w:t>`.git`</w:t>
      </w:r>
      <w:r>
        <w:t xml:space="preserve"> folder:</w:t>
      </w:r>
    </w:p>
    <w:p w14:paraId="424B7A05" w14:textId="77777777" w:rsidR="008A0009" w:rsidRDefault="008A0009" w:rsidP="008A0009">
      <w:r>
        <w:t xml:space="preserve">    - </w:t>
      </w:r>
      <w:r w:rsidRPr="00823206">
        <w:rPr>
          <w:b/>
          <w:bCs/>
        </w:rPr>
        <w:t>`HEAD`</w:t>
      </w:r>
      <w:r>
        <w:t xml:space="preserve"> (tracks current branch)</w:t>
      </w:r>
    </w:p>
    <w:p w14:paraId="6494FC70" w14:textId="77777777" w:rsidR="008A0009" w:rsidRDefault="008A0009" w:rsidP="008A0009">
      <w:r>
        <w:t xml:space="preserve">    - </w:t>
      </w:r>
      <w:r w:rsidRPr="00823206">
        <w:rPr>
          <w:b/>
          <w:bCs/>
        </w:rPr>
        <w:t>`config`</w:t>
      </w:r>
      <w:r>
        <w:t xml:space="preserve"> (repository settings)</w:t>
      </w:r>
    </w:p>
    <w:p w14:paraId="42A540BC" w14:textId="77777777" w:rsidR="008A0009" w:rsidRDefault="008A0009" w:rsidP="008A0009">
      <w:r>
        <w:t xml:space="preserve">    - </w:t>
      </w:r>
      <w:r w:rsidRPr="00823206">
        <w:rPr>
          <w:b/>
          <w:bCs/>
        </w:rPr>
        <w:t>`objects/`</w:t>
      </w:r>
      <w:r>
        <w:t xml:space="preserve"> (stores all your files)</w:t>
      </w:r>
    </w:p>
    <w:p w14:paraId="58B1434A" w14:textId="77777777" w:rsidR="008A0009" w:rsidRDefault="008A0009" w:rsidP="008A0009">
      <w:r>
        <w:t xml:space="preserve">    - </w:t>
      </w:r>
      <w:r w:rsidRPr="00823206">
        <w:rPr>
          <w:b/>
          <w:bCs/>
        </w:rPr>
        <w:t>`refs/`</w:t>
      </w:r>
      <w:r>
        <w:t xml:space="preserve"> (tracks branches)</w:t>
      </w:r>
    </w:p>
    <w:p w14:paraId="236F434E" w14:textId="77777777" w:rsidR="008A0009" w:rsidRDefault="008A0009" w:rsidP="008A0009">
      <w:r>
        <w:lastRenderedPageBreak/>
        <w:t xml:space="preserve">    - </w:t>
      </w:r>
      <w:r w:rsidRPr="00823206">
        <w:rPr>
          <w:b/>
          <w:bCs/>
        </w:rPr>
        <w:t>`hooks/`</w:t>
      </w:r>
      <w:r>
        <w:t xml:space="preserve"> (custom scripts)</w:t>
      </w:r>
    </w:p>
    <w:p w14:paraId="7E75BD81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27E975CC" w14:textId="77777777" w:rsidTr="00823206">
        <w:tc>
          <w:tcPr>
            <w:tcW w:w="9016" w:type="dxa"/>
          </w:tcPr>
          <w:p w14:paraId="3659A3B0" w14:textId="77777777" w:rsidR="00823206" w:rsidRPr="00823206" w:rsidRDefault="00823206" w:rsidP="00635A4B">
            <w:pPr>
              <w:rPr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 xml:space="preserve">Before `git </w:t>
            </w:r>
            <w:proofErr w:type="spellStart"/>
            <w:r w:rsidRPr="00823206">
              <w:rPr>
                <w:b/>
                <w:bCs/>
                <w:sz w:val="28"/>
                <w:szCs w:val="28"/>
              </w:rPr>
              <w:t>init</w:t>
            </w:r>
            <w:proofErr w:type="spellEnd"/>
            <w:r w:rsidRPr="00823206">
              <w:rPr>
                <w:b/>
                <w:bCs/>
                <w:sz w:val="28"/>
                <w:szCs w:val="28"/>
              </w:rPr>
              <w:t>`</w:t>
            </w:r>
            <w:r w:rsidRPr="00823206">
              <w:rPr>
                <w:sz w:val="28"/>
                <w:szCs w:val="28"/>
              </w:rPr>
              <w:t>:</w:t>
            </w:r>
          </w:p>
        </w:tc>
      </w:tr>
      <w:tr w:rsidR="00823206" w:rsidRPr="00823206" w14:paraId="6847BACB" w14:textId="77777777" w:rsidTr="00823206">
        <w:tc>
          <w:tcPr>
            <w:tcW w:w="9016" w:type="dxa"/>
          </w:tcPr>
          <w:p w14:paraId="4258EB4D" w14:textId="77777777" w:rsidR="00823206" w:rsidRPr="00823206" w:rsidRDefault="00823206" w:rsidP="00635A4B">
            <w:r w:rsidRPr="00823206">
              <w:t xml:space="preserve">  - Just a normal folder</w:t>
            </w:r>
          </w:p>
        </w:tc>
      </w:tr>
      <w:tr w:rsidR="00823206" w:rsidRPr="00823206" w14:paraId="02C1CFE4" w14:textId="77777777" w:rsidTr="00823206">
        <w:tc>
          <w:tcPr>
            <w:tcW w:w="9016" w:type="dxa"/>
          </w:tcPr>
          <w:p w14:paraId="22D5E513" w14:textId="77777777" w:rsidR="00823206" w:rsidRPr="00823206" w:rsidRDefault="00823206" w:rsidP="00635A4B">
            <w:r w:rsidRPr="00823206">
              <w:t xml:space="preserve">  - No version control</w:t>
            </w:r>
          </w:p>
        </w:tc>
      </w:tr>
      <w:tr w:rsidR="00823206" w:rsidRPr="00823206" w14:paraId="1F120608" w14:textId="77777777" w:rsidTr="00823206">
        <w:tc>
          <w:tcPr>
            <w:tcW w:w="9016" w:type="dxa"/>
          </w:tcPr>
          <w:p w14:paraId="605103F7" w14:textId="77777777" w:rsidR="00823206" w:rsidRPr="00823206" w:rsidRDefault="00823206" w:rsidP="00635A4B">
            <w:r w:rsidRPr="00823206">
              <w:t xml:space="preserve">  - Can't track changes</w:t>
            </w:r>
          </w:p>
        </w:tc>
      </w:tr>
      <w:tr w:rsidR="00823206" w:rsidRPr="00823206" w14:paraId="30F43654" w14:textId="77777777" w:rsidTr="00823206">
        <w:tc>
          <w:tcPr>
            <w:tcW w:w="9016" w:type="dxa"/>
          </w:tcPr>
          <w:p w14:paraId="117E2F96" w14:textId="77777777" w:rsidR="00823206" w:rsidRPr="00823206" w:rsidRDefault="00823206" w:rsidP="00635A4B">
            <w:r w:rsidRPr="00823206">
              <w:t xml:space="preserve">  - Can't use Git commands</w:t>
            </w:r>
          </w:p>
        </w:tc>
      </w:tr>
      <w:tr w:rsidR="00823206" w:rsidRPr="00823206" w14:paraId="3F8BEB1E" w14:textId="77777777" w:rsidTr="00823206">
        <w:tc>
          <w:tcPr>
            <w:tcW w:w="9016" w:type="dxa"/>
          </w:tcPr>
          <w:p w14:paraId="23D50E22" w14:textId="77777777" w:rsidR="00823206" w:rsidRPr="00823206" w:rsidRDefault="00823206" w:rsidP="00635A4B">
            <w:pPr>
              <w:rPr>
                <w:b/>
                <w:bCs/>
                <w:sz w:val="28"/>
                <w:szCs w:val="28"/>
              </w:rPr>
            </w:pPr>
            <w:r w:rsidRPr="00823206">
              <w:rPr>
                <w:b/>
                <w:bCs/>
                <w:sz w:val="28"/>
                <w:szCs w:val="28"/>
              </w:rPr>
              <w:t xml:space="preserve">After `git </w:t>
            </w:r>
            <w:proofErr w:type="spellStart"/>
            <w:r w:rsidRPr="00823206">
              <w:rPr>
                <w:b/>
                <w:bCs/>
                <w:sz w:val="28"/>
                <w:szCs w:val="28"/>
              </w:rPr>
              <w:t>init</w:t>
            </w:r>
            <w:proofErr w:type="spellEnd"/>
            <w:r w:rsidRPr="00823206">
              <w:rPr>
                <w:b/>
                <w:bCs/>
                <w:sz w:val="28"/>
                <w:szCs w:val="28"/>
              </w:rPr>
              <w:t>`:</w:t>
            </w:r>
          </w:p>
        </w:tc>
      </w:tr>
      <w:tr w:rsidR="00823206" w:rsidRPr="00823206" w14:paraId="0BA9AAC6" w14:textId="77777777" w:rsidTr="00823206">
        <w:tc>
          <w:tcPr>
            <w:tcW w:w="9016" w:type="dxa"/>
          </w:tcPr>
          <w:p w14:paraId="75C7C3A6" w14:textId="77777777" w:rsidR="00823206" w:rsidRPr="00823206" w:rsidRDefault="00823206" w:rsidP="00635A4B">
            <w:r w:rsidRPr="00823206">
              <w:t xml:space="preserve">  - Folder becomes a Git repository</w:t>
            </w:r>
          </w:p>
        </w:tc>
      </w:tr>
      <w:tr w:rsidR="00823206" w:rsidRPr="00823206" w14:paraId="03CF2A68" w14:textId="77777777" w:rsidTr="00823206">
        <w:tc>
          <w:tcPr>
            <w:tcW w:w="9016" w:type="dxa"/>
          </w:tcPr>
          <w:p w14:paraId="07091DF6" w14:textId="77777777" w:rsidR="00823206" w:rsidRPr="00823206" w:rsidRDefault="00823206" w:rsidP="00635A4B">
            <w:r w:rsidRPr="00823206">
              <w:t xml:space="preserve">  - Can track changes</w:t>
            </w:r>
          </w:p>
        </w:tc>
      </w:tr>
      <w:tr w:rsidR="00823206" w:rsidRPr="00823206" w14:paraId="6C75B94D" w14:textId="77777777" w:rsidTr="00823206">
        <w:tc>
          <w:tcPr>
            <w:tcW w:w="9016" w:type="dxa"/>
          </w:tcPr>
          <w:p w14:paraId="3D9A888F" w14:textId="77777777" w:rsidR="00823206" w:rsidRPr="00823206" w:rsidRDefault="00823206" w:rsidP="00635A4B">
            <w:r w:rsidRPr="00823206">
              <w:t xml:space="preserve">  - Can create branches</w:t>
            </w:r>
          </w:p>
        </w:tc>
      </w:tr>
      <w:tr w:rsidR="00823206" w:rsidRPr="00823206" w14:paraId="2FA83CAA" w14:textId="77777777" w:rsidTr="00823206">
        <w:tc>
          <w:tcPr>
            <w:tcW w:w="9016" w:type="dxa"/>
          </w:tcPr>
          <w:p w14:paraId="7B52B9A1" w14:textId="77777777" w:rsidR="00823206" w:rsidRPr="00823206" w:rsidRDefault="00823206" w:rsidP="00635A4B">
            <w:r w:rsidRPr="00823206">
              <w:t xml:space="preserve">  - Can connect to GitHub</w:t>
            </w:r>
          </w:p>
        </w:tc>
      </w:tr>
    </w:tbl>
    <w:p w14:paraId="546365EF" w14:textId="77777777" w:rsidR="008A0009" w:rsidRDefault="008A0009" w:rsidP="008A0009"/>
    <w:p w14:paraId="154427CE" w14:textId="77777777" w:rsidR="008A0009" w:rsidRDefault="008A0009" w:rsidP="008A0009">
      <w:r>
        <w:t xml:space="preserve">- </w:t>
      </w:r>
      <w:r w:rsidRPr="00823206">
        <w:rPr>
          <w:b/>
          <w:bCs/>
        </w:rPr>
        <w:t>`git status`</w:t>
      </w:r>
      <w:r>
        <w:t>: Tracks the history of changes made in the repository. Shows which files have been added, modified, or deleted.</w:t>
      </w:r>
    </w:p>
    <w:p w14:paraId="10141EA6" w14:textId="28675B13" w:rsidR="008A0009" w:rsidRDefault="00823206" w:rsidP="008A0009">
      <w:r>
        <w:t xml:space="preserve">- </w:t>
      </w:r>
      <w:r>
        <w:rPr>
          <w:b/>
          <w:bCs/>
        </w:rPr>
        <w:t>‘</w:t>
      </w:r>
      <w:r w:rsidR="008A0009" w:rsidRPr="00823206">
        <w:rPr>
          <w:b/>
          <w:bCs/>
        </w:rPr>
        <w:t>git add</w:t>
      </w:r>
      <w:r>
        <w:t>’</w:t>
      </w:r>
      <w:r w:rsidR="008A0009">
        <w:t>: This command is used to stage changes before committing them</w:t>
      </w:r>
    </w:p>
    <w:p w14:paraId="6EE87F79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.`</w:t>
      </w:r>
      <w:r>
        <w:t xml:space="preserve"> : Stages ALL changes in the current directory and its subdirectories</w:t>
      </w:r>
    </w:p>
    <w:p w14:paraId="0D6442C0" w14:textId="77777777" w:rsidR="008A0009" w:rsidRDefault="008A0009" w:rsidP="008A0009">
      <w:r>
        <w:t xml:space="preserve">- </w:t>
      </w:r>
      <w:r w:rsidRPr="00823206">
        <w:rPr>
          <w:b/>
          <w:bCs/>
        </w:rPr>
        <w:t>`git add &lt;filename&gt;`</w:t>
      </w:r>
      <w:r>
        <w:t xml:space="preserve"> : Stages changes only for the specified file</w:t>
      </w:r>
    </w:p>
    <w:p w14:paraId="371203F0" w14:textId="77777777" w:rsidR="000553AF" w:rsidRDefault="000553AF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3206" w:rsidRPr="00823206" w14:paraId="1CF88DC6" w14:textId="77777777" w:rsidTr="00823206">
        <w:tc>
          <w:tcPr>
            <w:tcW w:w="9016" w:type="dxa"/>
          </w:tcPr>
          <w:p w14:paraId="7D2F5C65" w14:textId="77777777" w:rsidR="00823206" w:rsidRPr="00823206" w:rsidRDefault="00823206" w:rsidP="00483BD1">
            <w:pPr>
              <w:rPr>
                <w:b/>
                <w:bCs/>
              </w:rPr>
            </w:pPr>
            <w:r w:rsidRPr="00823206">
              <w:t xml:space="preserve">  </w:t>
            </w:r>
            <w:r w:rsidRPr="00823206">
              <w:rPr>
                <w:b/>
                <w:bCs/>
              </w:rPr>
              <w:t xml:space="preserve">Example: </w:t>
            </w:r>
          </w:p>
        </w:tc>
      </w:tr>
      <w:tr w:rsidR="00823206" w:rsidRPr="00823206" w14:paraId="36369B51" w14:textId="77777777" w:rsidTr="00823206">
        <w:tc>
          <w:tcPr>
            <w:tcW w:w="9016" w:type="dxa"/>
          </w:tcPr>
          <w:p w14:paraId="06639ACF" w14:textId="77777777" w:rsidR="00823206" w:rsidRPr="00823206" w:rsidRDefault="00823206" w:rsidP="00483BD1">
            <w:r w:rsidRPr="00823206">
              <w:t xml:space="preserve">  - </w:t>
            </w:r>
            <w:r w:rsidRPr="00823206">
              <w:rPr>
                <w:b/>
                <w:bCs/>
              </w:rPr>
              <w:t>`git add names.txt`</w:t>
            </w:r>
            <w:r w:rsidRPr="00823206">
              <w:t xml:space="preserve"> : Only stages changes in names.txt</w:t>
            </w:r>
          </w:p>
        </w:tc>
      </w:tr>
      <w:tr w:rsidR="00823206" w:rsidRPr="00823206" w14:paraId="2C727C1F" w14:textId="77777777" w:rsidTr="00823206">
        <w:tc>
          <w:tcPr>
            <w:tcW w:w="9016" w:type="dxa"/>
          </w:tcPr>
          <w:p w14:paraId="67F13B07" w14:textId="77777777" w:rsidR="00823206" w:rsidRPr="00823206" w:rsidRDefault="00823206" w:rsidP="00483BD1">
            <w:r w:rsidRPr="00823206">
              <w:t xml:space="preserve">  - Other modified files remain </w:t>
            </w:r>
            <w:proofErr w:type="spellStart"/>
            <w:r w:rsidRPr="00823206">
              <w:t>unstaged</w:t>
            </w:r>
            <w:proofErr w:type="spellEnd"/>
          </w:p>
        </w:tc>
      </w:tr>
    </w:tbl>
    <w:p w14:paraId="0E6E6D77" w14:textId="77777777" w:rsidR="00823206" w:rsidRDefault="00823206" w:rsidP="00823206"/>
    <w:p w14:paraId="760ABEC7" w14:textId="7FAF9830" w:rsidR="008A0009" w:rsidRDefault="00823206" w:rsidP="00823206">
      <w:r>
        <w:t xml:space="preserve">- </w:t>
      </w:r>
      <w:r w:rsidRPr="00823206">
        <w:rPr>
          <w:b/>
          <w:bCs/>
        </w:rPr>
        <w:t>‘</w:t>
      </w:r>
      <w:r w:rsidR="008A0009" w:rsidRPr="00823206">
        <w:rPr>
          <w:b/>
          <w:bCs/>
        </w:rPr>
        <w:t>git restore &lt;file name&gt;/git restore --staged &lt;file name&gt;</w:t>
      </w:r>
      <w:r w:rsidRPr="00823206">
        <w:rPr>
          <w:b/>
          <w:bCs/>
        </w:rPr>
        <w:t>’</w:t>
      </w:r>
      <w:r w:rsidR="008A0009">
        <w:t xml:space="preserve">: You can </w:t>
      </w:r>
      <w:proofErr w:type="spellStart"/>
      <w:r w:rsidR="008A0009">
        <w:t>unstage</w:t>
      </w:r>
      <w:proofErr w:type="spellEnd"/>
      <w:r w:rsidR="008A0009">
        <w:t xml:space="preserve"> files using this </w:t>
      </w:r>
    </w:p>
    <w:p w14:paraId="1545D427" w14:textId="77777777" w:rsidR="008A0009" w:rsidRDefault="008A0009" w:rsidP="008A0009"/>
    <w:p w14:paraId="3142B62D" w14:textId="77777777" w:rsidR="00823206" w:rsidRPr="00823206" w:rsidRDefault="00823206" w:rsidP="008A0009">
      <w:pPr>
        <w:rPr>
          <w:b/>
          <w:bCs/>
        </w:rPr>
      </w:pPr>
      <w:r w:rsidRPr="00823206">
        <w:rPr>
          <w:b/>
          <w:bCs/>
        </w:rPr>
        <w:t>NOTE:</w:t>
      </w:r>
    </w:p>
    <w:p w14:paraId="32E89963" w14:textId="1BE16740" w:rsidR="008A0009" w:rsidRPr="00823206" w:rsidRDefault="008A0009" w:rsidP="008A0009">
      <w:pPr>
        <w:rPr>
          <w:i/>
          <w:iCs/>
        </w:rPr>
      </w:pPr>
      <w:r w:rsidRPr="00823206">
        <w:rPr>
          <w:i/>
          <w:iCs/>
        </w:rPr>
        <w:t xml:space="preserve">You can always rely on </w:t>
      </w:r>
      <w:r w:rsidRPr="00823206">
        <w:rPr>
          <w:b/>
          <w:bCs/>
          <w:i/>
          <w:iCs/>
        </w:rPr>
        <w:t>`git status`</w:t>
      </w:r>
      <w:r w:rsidRPr="00823206">
        <w:rPr>
          <w:i/>
          <w:iCs/>
        </w:rPr>
        <w:t xml:space="preserve"> to see what's staged (green) and what's not (red)</w:t>
      </w:r>
    </w:p>
    <w:p w14:paraId="20512DCE" w14:textId="77777777" w:rsidR="008A0009" w:rsidRDefault="008A0009" w:rsidP="008A0009"/>
    <w:p w14:paraId="6556EC35" w14:textId="734C037C" w:rsidR="008A0009" w:rsidRPr="00823206" w:rsidRDefault="008A0009" w:rsidP="008A0009">
      <w:pPr>
        <w:rPr>
          <w:b/>
          <w:bCs/>
          <w:sz w:val="28"/>
          <w:szCs w:val="28"/>
        </w:rPr>
      </w:pPr>
      <w:r w:rsidRPr="00823206">
        <w:rPr>
          <w:b/>
          <w:bCs/>
          <w:sz w:val="28"/>
          <w:szCs w:val="28"/>
        </w:rPr>
        <w:t>Before moving forward let</w:t>
      </w:r>
      <w:r w:rsidR="00823206">
        <w:rPr>
          <w:b/>
          <w:bCs/>
          <w:sz w:val="28"/>
          <w:szCs w:val="28"/>
        </w:rPr>
        <w:t>’</w:t>
      </w:r>
      <w:r w:rsidRPr="00823206">
        <w:rPr>
          <w:b/>
          <w:bCs/>
          <w:sz w:val="28"/>
          <w:szCs w:val="28"/>
        </w:rPr>
        <w:t>s know what's a staging area and a commit?</w:t>
      </w:r>
    </w:p>
    <w:p w14:paraId="52B0AC2E" w14:textId="77777777" w:rsidR="008A0009" w:rsidRDefault="008A0009" w:rsidP="008A0009"/>
    <w:p w14:paraId="5ECA555F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Staging Area?</w:t>
      </w:r>
    </w:p>
    <w:p w14:paraId="133A1699" w14:textId="77777777" w:rsidR="008A0009" w:rsidRDefault="008A0009" w:rsidP="008A0009">
      <w:r>
        <w:t>- Think of the staging area as a "preparation zone" or "packing area"</w:t>
      </w:r>
    </w:p>
    <w:p w14:paraId="3681B370" w14:textId="77777777" w:rsidR="008A0009" w:rsidRDefault="008A0009" w:rsidP="008A0009">
      <w:r>
        <w:t>- It's like a box where you put things before shipping them</w:t>
      </w:r>
    </w:p>
    <w:p w14:paraId="28CDB0F2" w14:textId="77777777" w:rsidR="008A0009" w:rsidRDefault="008A0009" w:rsidP="008A0009">
      <w:r>
        <w:t>- Files you want to commit must go through staging first</w:t>
      </w:r>
    </w:p>
    <w:p w14:paraId="760A04E9" w14:textId="77777777" w:rsidR="008A0009" w:rsidRDefault="008A0009" w:rsidP="008A0009"/>
    <w:p w14:paraId="796B460B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use a Staging Area?</w:t>
      </w:r>
    </w:p>
    <w:p w14:paraId="236B0750" w14:textId="77777777" w:rsidR="008A0009" w:rsidRDefault="008A0009" w:rsidP="008A0009">
      <w:r>
        <w:lastRenderedPageBreak/>
        <w:t>- You modified 3 files: A.txt, B.txt, C.txt</w:t>
      </w:r>
    </w:p>
    <w:p w14:paraId="5C045084" w14:textId="77777777" w:rsidR="008A0009" w:rsidRDefault="008A0009" w:rsidP="008A0009">
      <w:r>
        <w:t>- You want to commit A.txt and B.txt together, but C.txt separately</w:t>
      </w:r>
    </w:p>
    <w:p w14:paraId="2C91CA98" w14:textId="77777777" w:rsidR="008A0009" w:rsidRDefault="008A0009" w:rsidP="008A0009">
      <w:r>
        <w:t>- Staging lets you:</w:t>
      </w:r>
    </w:p>
    <w:p w14:paraId="7015FF9C" w14:textId="77777777" w:rsidR="008A0009" w:rsidRDefault="008A0009" w:rsidP="008A0009">
      <w:r>
        <w:t xml:space="preserve">  1. First stage and commit A.txt and B.txt</w:t>
      </w:r>
    </w:p>
    <w:p w14:paraId="16FBEE13" w14:textId="77777777" w:rsidR="008A0009" w:rsidRDefault="008A0009" w:rsidP="008A0009">
      <w:r>
        <w:t xml:space="preserve">  2. Then stage and commit C.txt later</w:t>
      </w:r>
    </w:p>
    <w:p w14:paraId="59E8FFAE" w14:textId="77777777" w:rsidR="008A0009" w:rsidRDefault="008A0009" w:rsidP="008A0009"/>
    <w:p w14:paraId="5AA59991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at is a Commit?</w:t>
      </w:r>
    </w:p>
    <w:p w14:paraId="1E0123F9" w14:textId="77777777" w:rsidR="008A0009" w:rsidRDefault="008A0009" w:rsidP="008A0009">
      <w:r>
        <w:t>- A commit is like taking a snapshot of your project at a specific point in time</w:t>
      </w:r>
    </w:p>
    <w:p w14:paraId="2CCDC832" w14:textId="77777777" w:rsidR="008A0009" w:rsidRDefault="008A0009" w:rsidP="008A0009">
      <w:r>
        <w:t>- Each commit has:</w:t>
      </w:r>
    </w:p>
    <w:p w14:paraId="6D85FD9A" w14:textId="77777777" w:rsidR="008A0009" w:rsidRDefault="008A0009" w:rsidP="008A0009">
      <w:r>
        <w:t xml:space="preserve">  - A unique ID (hash)</w:t>
      </w:r>
    </w:p>
    <w:p w14:paraId="485EFC2C" w14:textId="77777777" w:rsidR="008A0009" w:rsidRDefault="008A0009" w:rsidP="008A0009">
      <w:r>
        <w:t xml:space="preserve">  - A message describing what changed</w:t>
      </w:r>
    </w:p>
    <w:p w14:paraId="7EFD0E4E" w14:textId="77777777" w:rsidR="008A0009" w:rsidRDefault="008A0009" w:rsidP="008A0009">
      <w:r>
        <w:t xml:space="preserve">  - The actual changes made to files</w:t>
      </w:r>
    </w:p>
    <w:p w14:paraId="4D1ABCDF" w14:textId="77777777" w:rsidR="008A0009" w:rsidRDefault="008A0009" w:rsidP="008A0009">
      <w:r>
        <w:t xml:space="preserve">  - Information about when and who made the changes</w:t>
      </w:r>
    </w:p>
    <w:p w14:paraId="15CC9EA4" w14:textId="77777777" w:rsidR="008A0009" w:rsidRPr="00D01A47" w:rsidRDefault="008A0009" w:rsidP="008A0009">
      <w:pPr>
        <w:rPr>
          <w:b/>
          <w:bCs/>
        </w:rPr>
      </w:pPr>
    </w:p>
    <w:p w14:paraId="65EEB512" w14:textId="0B15F502" w:rsidR="008A0009" w:rsidRPr="00D01A47" w:rsidRDefault="00D01A47" w:rsidP="008A0009">
      <w:pPr>
        <w:rPr>
          <w:b/>
          <w:bCs/>
        </w:rPr>
      </w:pPr>
      <w:r>
        <w:rPr>
          <w:b/>
          <w:bCs/>
        </w:rPr>
        <w:t>“</w:t>
      </w:r>
      <w:r w:rsidR="008A0009" w:rsidRPr="00D01A47">
        <w:rPr>
          <w:b/>
          <w:bCs/>
        </w:rPr>
        <w:t>Think of commits like saving a video game:</w:t>
      </w:r>
      <w:r>
        <w:rPr>
          <w:b/>
          <w:bCs/>
        </w:rPr>
        <w:t>”</w:t>
      </w:r>
    </w:p>
    <w:p w14:paraId="11A555EC" w14:textId="77777777" w:rsidR="008A0009" w:rsidRDefault="008A0009" w:rsidP="008A0009">
      <w:r>
        <w:t>- Each save is a different point in your progress</w:t>
      </w:r>
    </w:p>
    <w:p w14:paraId="0EDE052C" w14:textId="77777777" w:rsidR="008A0009" w:rsidRDefault="008A0009" w:rsidP="008A0009">
      <w:r>
        <w:t>- You can go back to any save point if needed</w:t>
      </w:r>
    </w:p>
    <w:p w14:paraId="76791291" w14:textId="77777777" w:rsidR="008A0009" w:rsidRDefault="008A0009" w:rsidP="008A0009">
      <w:r>
        <w:t>- Each save has a description of what you achieved</w:t>
      </w:r>
    </w:p>
    <w:p w14:paraId="1DCA3D9D" w14:textId="77777777" w:rsidR="008A0009" w:rsidRDefault="008A0009" w:rsidP="008A0009">
      <w:r>
        <w:t>- You can see your whole journey through all your saves</w:t>
      </w:r>
    </w:p>
    <w:p w14:paraId="72AA6A1A" w14:textId="77777777" w:rsidR="008A0009" w:rsidRDefault="008A0009" w:rsidP="008A0009"/>
    <w:p w14:paraId="0EB55EE2" w14:textId="77777777" w:rsidR="008A0009" w:rsidRPr="00D01A47" w:rsidRDefault="008A0009" w:rsidP="008A0009">
      <w:pPr>
        <w:rPr>
          <w:b/>
          <w:bCs/>
        </w:rPr>
      </w:pPr>
      <w:r w:rsidRPr="00D01A47">
        <w:rPr>
          <w:b/>
          <w:bCs/>
        </w:rPr>
        <w:t>Why do we basically make commits?</w:t>
      </w:r>
    </w:p>
    <w:p w14:paraId="5F05CC42" w14:textId="77777777" w:rsidR="008A0009" w:rsidRDefault="008A0009" w:rsidP="008A0009">
      <w:r>
        <w:t>- Track History: See what changed, when, and why</w:t>
      </w:r>
    </w:p>
    <w:p w14:paraId="7C79D6BD" w14:textId="77777777" w:rsidR="008A0009" w:rsidRDefault="008A0009" w:rsidP="008A0009">
      <w:r>
        <w:t>- Backup Points: Can return to any previous commit if something breaks</w:t>
      </w:r>
    </w:p>
    <w:p w14:paraId="69301DE6" w14:textId="77777777" w:rsidR="008A0009" w:rsidRDefault="008A0009" w:rsidP="008A0009">
      <w:r>
        <w:t>- Collaboration: Other developers can understand your changes</w:t>
      </w:r>
    </w:p>
    <w:p w14:paraId="75F7E987" w14:textId="77777777" w:rsidR="008A0009" w:rsidRDefault="008A0009" w:rsidP="008A0009"/>
    <w:p w14:paraId="42C6CC3D" w14:textId="156ABF91" w:rsidR="008A0009" w:rsidRDefault="00DF35FF" w:rsidP="008A0009">
      <w:r>
        <w:rPr>
          <w:b/>
          <w:bCs/>
        </w:rPr>
        <w:t xml:space="preserve">- </w:t>
      </w:r>
      <w:r w:rsidR="00D01A47" w:rsidRPr="00D01A47">
        <w:rPr>
          <w:b/>
          <w:bCs/>
        </w:rPr>
        <w:t>‘</w:t>
      </w:r>
      <w:r w:rsidR="008A0009" w:rsidRPr="00D01A47">
        <w:rPr>
          <w:b/>
          <w:bCs/>
        </w:rPr>
        <w:t>git commit</w:t>
      </w:r>
      <w:r w:rsidR="00D01A47" w:rsidRPr="00D01A47">
        <w:rPr>
          <w:b/>
          <w:bCs/>
        </w:rPr>
        <w:t>’</w:t>
      </w:r>
      <w:r w:rsidR="008A0009">
        <w:t>: Creates a snapshot of your staged changes</w:t>
      </w:r>
    </w:p>
    <w:p w14:paraId="1E19B089" w14:textId="3AD06DA1" w:rsidR="008A0009" w:rsidRDefault="008A0009" w:rsidP="008A0009">
      <w:r>
        <w:t xml:space="preserve">- </w:t>
      </w:r>
      <w:r w:rsidRPr="00D01A47">
        <w:rPr>
          <w:b/>
          <w:bCs/>
        </w:rPr>
        <w:t xml:space="preserve">`git commit -m "message"` </w:t>
      </w:r>
      <w:r>
        <w:t>: Creates a commit with your staged changes</w:t>
      </w:r>
      <w:r w:rsidR="00DF35FF">
        <w:t xml:space="preserve"> (</w:t>
      </w:r>
      <w:r>
        <w:t>The -m flag is for adding a commit message</w:t>
      </w:r>
      <w:r w:rsidR="00DF35FF"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633E6B62" w14:textId="77777777" w:rsidTr="00D01A47">
        <w:tc>
          <w:tcPr>
            <w:tcW w:w="9016" w:type="dxa"/>
          </w:tcPr>
          <w:p w14:paraId="6BCE451D" w14:textId="77777777" w:rsidR="00D01A47" w:rsidRPr="00D01A47" w:rsidRDefault="00D01A47" w:rsidP="00010F95">
            <w:r w:rsidRPr="00D01A47">
              <w:rPr>
                <w:b/>
                <w:bCs/>
              </w:rPr>
              <w:t>Example</w:t>
            </w:r>
            <w:r w:rsidRPr="00D01A47">
              <w:t>:</w:t>
            </w:r>
          </w:p>
        </w:tc>
      </w:tr>
      <w:tr w:rsidR="00D01A47" w:rsidRPr="00D01A47" w14:paraId="64F914BB" w14:textId="77777777" w:rsidTr="00D01A47">
        <w:tc>
          <w:tcPr>
            <w:tcW w:w="9016" w:type="dxa"/>
          </w:tcPr>
          <w:p w14:paraId="6CAA868F" w14:textId="77777777" w:rsidR="00D01A47" w:rsidRPr="00D01A47" w:rsidRDefault="00D01A47" w:rsidP="00010F95">
            <w:r w:rsidRPr="00D01A47">
              <w:t xml:space="preserve"> `git commit -m "Added new student names"</w:t>
            </w:r>
          </w:p>
        </w:tc>
      </w:tr>
    </w:tbl>
    <w:p w14:paraId="4E8A1B9C" w14:textId="77777777" w:rsidR="008A0009" w:rsidRDefault="008A0009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0A20" w:rsidRPr="00150A20" w14:paraId="58CC6258" w14:textId="77777777" w:rsidTr="00150A20">
        <w:tc>
          <w:tcPr>
            <w:tcW w:w="9016" w:type="dxa"/>
          </w:tcPr>
          <w:p w14:paraId="73EFFD11" w14:textId="77777777" w:rsidR="00150A20" w:rsidRPr="00150A20" w:rsidRDefault="00150A20" w:rsidP="00F953E3">
            <w:pPr>
              <w:rPr>
                <w:b/>
                <w:bCs/>
              </w:rPr>
            </w:pPr>
            <w:r w:rsidRPr="00150A20">
              <w:rPr>
                <w:b/>
                <w:bCs/>
              </w:rPr>
              <w:t>So, the typical workflow looks like:</w:t>
            </w:r>
          </w:p>
        </w:tc>
      </w:tr>
      <w:tr w:rsidR="00150A20" w:rsidRPr="00150A20" w14:paraId="0F8A22AE" w14:textId="77777777" w:rsidTr="00150A20">
        <w:tc>
          <w:tcPr>
            <w:tcW w:w="9016" w:type="dxa"/>
          </w:tcPr>
          <w:p w14:paraId="33E5BCD6" w14:textId="77777777" w:rsidR="00150A20" w:rsidRPr="00150A20" w:rsidRDefault="00150A20" w:rsidP="00F953E3">
            <w:r w:rsidRPr="00150A20">
              <w:lastRenderedPageBreak/>
              <w:t>- Firstly, make some changes to your files</w:t>
            </w:r>
          </w:p>
        </w:tc>
      </w:tr>
      <w:tr w:rsidR="00150A20" w:rsidRPr="00150A20" w14:paraId="46D0CA5E" w14:textId="77777777" w:rsidTr="00150A20">
        <w:tc>
          <w:tcPr>
            <w:tcW w:w="9016" w:type="dxa"/>
          </w:tcPr>
          <w:p w14:paraId="416124E2" w14:textId="268A8793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status`</w:t>
            </w:r>
            <w:r w:rsidRPr="00150A20">
              <w:t xml:space="preserve"> (check what's changed)</w:t>
            </w:r>
          </w:p>
        </w:tc>
      </w:tr>
      <w:tr w:rsidR="00150A20" w:rsidRPr="00150A20" w14:paraId="685DEA64" w14:textId="77777777" w:rsidTr="00150A20">
        <w:tc>
          <w:tcPr>
            <w:tcW w:w="9016" w:type="dxa"/>
          </w:tcPr>
          <w:p w14:paraId="52F050F0" w14:textId="2DD0A237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add`</w:t>
            </w:r>
            <w:r w:rsidRPr="00150A20">
              <w:t xml:space="preserve"> (stage specific files or all files)</w:t>
            </w:r>
          </w:p>
        </w:tc>
      </w:tr>
      <w:tr w:rsidR="00150A20" w:rsidRPr="00150A20" w14:paraId="76471AB3" w14:textId="77777777" w:rsidTr="00150A20">
        <w:tc>
          <w:tcPr>
            <w:tcW w:w="9016" w:type="dxa"/>
          </w:tcPr>
          <w:p w14:paraId="75F5EB0C" w14:textId="5D3AA4C9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status`</w:t>
            </w:r>
            <w:r w:rsidRPr="00150A20">
              <w:t xml:space="preserve"> (verify what's staged)</w:t>
            </w:r>
          </w:p>
        </w:tc>
      </w:tr>
      <w:tr w:rsidR="00150A20" w:rsidRPr="00150A20" w14:paraId="2371BF5B" w14:textId="77777777" w:rsidTr="00150A20">
        <w:tc>
          <w:tcPr>
            <w:tcW w:w="9016" w:type="dxa"/>
          </w:tcPr>
          <w:p w14:paraId="20D8423C" w14:textId="5144F367" w:rsidR="00150A20" w:rsidRPr="00150A20" w:rsidRDefault="00150A20" w:rsidP="00F953E3">
            <w:r w:rsidRPr="00150A20">
              <w:t xml:space="preserve">- </w:t>
            </w:r>
            <w:r w:rsidRPr="00150A20">
              <w:rPr>
                <w:b/>
                <w:bCs/>
              </w:rPr>
              <w:t>`git commit -m "message"`</w:t>
            </w:r>
            <w:r w:rsidRPr="00150A20">
              <w:t xml:space="preserve"> (commit the staged changes)</w:t>
            </w:r>
          </w:p>
        </w:tc>
      </w:tr>
    </w:tbl>
    <w:p w14:paraId="0A4283D0" w14:textId="77777777" w:rsidR="00150A20" w:rsidRDefault="00150A20" w:rsidP="00D01A47"/>
    <w:p w14:paraId="5692984E" w14:textId="51C19373" w:rsidR="008A0009" w:rsidRDefault="00D01A47" w:rsidP="00D01A47">
      <w:r>
        <w:t xml:space="preserve">- </w:t>
      </w:r>
      <w:r w:rsidRPr="00D01A47">
        <w:rPr>
          <w:b/>
          <w:bCs/>
        </w:rPr>
        <w:t>‘</w:t>
      </w:r>
      <w:r w:rsidR="008A0009" w:rsidRPr="00D01A47">
        <w:rPr>
          <w:b/>
          <w:bCs/>
        </w:rPr>
        <w:t>git log</w:t>
      </w:r>
      <w:r w:rsidRPr="00D01A47">
        <w:rPr>
          <w:b/>
          <w:bCs/>
        </w:rPr>
        <w:t>’</w:t>
      </w:r>
      <w:r w:rsidR="008A0009">
        <w:t>: A commit history tracker. It gives you a detailed log of all the commits you've made in your repository, starting from the most recent one.</w:t>
      </w:r>
    </w:p>
    <w:p w14:paraId="354EED0D" w14:textId="1BED22AC" w:rsidR="008A0009" w:rsidRDefault="008A0009" w:rsidP="008A0009">
      <w:r>
        <w:t>-</w:t>
      </w:r>
      <w:r w:rsidR="00D01A47">
        <w:t xml:space="preserve"> ‘</w:t>
      </w:r>
      <w:r w:rsidRPr="00D01A47">
        <w:rPr>
          <w:b/>
          <w:bCs/>
        </w:rPr>
        <w:t>git reset &lt;UID&gt;</w:t>
      </w:r>
      <w:r w:rsidR="00D01A47">
        <w:t>’</w:t>
      </w:r>
      <w:r>
        <w:t>: Removes all commits that came af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1A47" w:rsidRPr="00D01A47" w14:paraId="4328BC5E" w14:textId="77777777" w:rsidTr="00D01A47">
        <w:tc>
          <w:tcPr>
            <w:tcW w:w="9016" w:type="dxa"/>
          </w:tcPr>
          <w:p w14:paraId="00FE9F0F" w14:textId="5855EB14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Case Study:</w:t>
            </w:r>
          </w:p>
        </w:tc>
      </w:tr>
      <w:tr w:rsidR="00D01A47" w:rsidRPr="00D01A47" w14:paraId="0795FB05" w14:textId="77777777" w:rsidTr="00D01A47">
        <w:tc>
          <w:tcPr>
            <w:tcW w:w="9016" w:type="dxa"/>
          </w:tcPr>
          <w:p w14:paraId="0CCF4BA7" w14:textId="77777777" w:rsidR="00D01A47" w:rsidRPr="00D01A47" w:rsidRDefault="00D01A47" w:rsidP="00083AEB">
            <w:r w:rsidRPr="00D01A47">
              <w:t>1. You create file.txt with content "Hello" (First commit: abc123)</w:t>
            </w:r>
          </w:p>
        </w:tc>
      </w:tr>
      <w:tr w:rsidR="00D01A47" w:rsidRPr="00D01A47" w14:paraId="6400D330" w14:textId="77777777" w:rsidTr="00D01A47">
        <w:tc>
          <w:tcPr>
            <w:tcW w:w="9016" w:type="dxa"/>
          </w:tcPr>
          <w:p w14:paraId="1FCBAEE2" w14:textId="77777777" w:rsidR="00D01A47" w:rsidRPr="00D01A47" w:rsidRDefault="00D01A47" w:rsidP="00083AEB">
            <w:r w:rsidRPr="00D01A47">
              <w:t>2. You add "World" to file.txt (Second commit: def456)</w:t>
            </w:r>
          </w:p>
        </w:tc>
      </w:tr>
      <w:tr w:rsidR="00D01A47" w:rsidRPr="00D01A47" w14:paraId="7DD7A120" w14:textId="77777777" w:rsidTr="00D01A47">
        <w:tc>
          <w:tcPr>
            <w:tcW w:w="9016" w:type="dxa"/>
          </w:tcPr>
          <w:p w14:paraId="0EB2D665" w14:textId="77777777" w:rsidR="00D01A47" w:rsidRPr="00D01A47" w:rsidRDefault="00D01A47" w:rsidP="00083AEB">
            <w:r w:rsidRPr="00D01A47">
              <w:t>3. You add "!!!" to file.txt (Third commit: ghi789)</w:t>
            </w:r>
          </w:p>
        </w:tc>
      </w:tr>
      <w:tr w:rsidR="00D01A47" w:rsidRPr="00D01A47" w14:paraId="352630CC" w14:textId="77777777" w:rsidTr="00D01A47">
        <w:tc>
          <w:tcPr>
            <w:tcW w:w="9016" w:type="dxa"/>
          </w:tcPr>
          <w:p w14:paraId="544D50EB" w14:textId="77777777" w:rsidR="00D01A47" w:rsidRPr="00D01A47" w:rsidRDefault="00D01A47" w:rsidP="00083AEB">
            <w:r w:rsidRPr="00D01A47">
              <w:t>When you do:</w:t>
            </w:r>
          </w:p>
        </w:tc>
      </w:tr>
      <w:tr w:rsidR="00D01A47" w:rsidRPr="00D01A47" w14:paraId="25C98788" w14:textId="77777777" w:rsidTr="00D01A47">
        <w:tc>
          <w:tcPr>
            <w:tcW w:w="9016" w:type="dxa"/>
          </w:tcPr>
          <w:p w14:paraId="152ACB64" w14:textId="0C15EE9F" w:rsidR="00D01A47" w:rsidRPr="00D01A47" w:rsidRDefault="00D01A47" w:rsidP="00083AEB">
            <w:r w:rsidRPr="00D01A47">
              <w:t>git reset abc123</w:t>
            </w:r>
          </w:p>
        </w:tc>
      </w:tr>
      <w:tr w:rsidR="00D01A47" w:rsidRPr="00D01A47" w14:paraId="494054B0" w14:textId="77777777" w:rsidTr="00D01A47">
        <w:tc>
          <w:tcPr>
            <w:tcW w:w="9016" w:type="dxa"/>
          </w:tcPr>
          <w:p w14:paraId="22198CEE" w14:textId="77777777" w:rsidR="00D01A47" w:rsidRPr="00D01A47" w:rsidRDefault="00D01A47" w:rsidP="00083AEB"/>
        </w:tc>
      </w:tr>
      <w:tr w:rsidR="00D01A47" w:rsidRPr="00D01A47" w14:paraId="1041228A" w14:textId="77777777" w:rsidTr="00D01A47">
        <w:tc>
          <w:tcPr>
            <w:tcW w:w="9016" w:type="dxa"/>
          </w:tcPr>
          <w:p w14:paraId="3F613BD5" w14:textId="77777777" w:rsidR="00D01A47" w:rsidRPr="00D01A47" w:rsidRDefault="00D01A47" w:rsidP="00083AEB">
            <w:pPr>
              <w:rPr>
                <w:b/>
                <w:bCs/>
              </w:rPr>
            </w:pPr>
            <w:r w:rsidRPr="00D01A47">
              <w:rPr>
                <w:b/>
                <w:bCs/>
              </w:rPr>
              <w:t>Now what happens:</w:t>
            </w:r>
          </w:p>
        </w:tc>
      </w:tr>
      <w:tr w:rsidR="00D01A47" w:rsidRPr="00D01A47" w14:paraId="217246A6" w14:textId="77777777" w:rsidTr="00D01A47">
        <w:tc>
          <w:tcPr>
            <w:tcW w:w="9016" w:type="dxa"/>
          </w:tcPr>
          <w:p w14:paraId="2DD6B88A" w14:textId="77777777" w:rsidR="00D01A47" w:rsidRPr="00D01A47" w:rsidRDefault="00D01A47" w:rsidP="00083AEB"/>
        </w:tc>
      </w:tr>
      <w:tr w:rsidR="00D01A47" w:rsidRPr="00D01A47" w14:paraId="684BED55" w14:textId="77777777" w:rsidTr="00D01A47">
        <w:tc>
          <w:tcPr>
            <w:tcW w:w="9016" w:type="dxa"/>
          </w:tcPr>
          <w:p w14:paraId="380D10D8" w14:textId="77777777" w:rsidR="00D01A47" w:rsidRPr="00D01A47" w:rsidRDefault="00D01A47" w:rsidP="00083AEB">
            <w:r w:rsidRPr="00D01A47">
              <w:t>The commit history will only show the first commit</w:t>
            </w:r>
          </w:p>
        </w:tc>
      </w:tr>
      <w:tr w:rsidR="00D01A47" w:rsidRPr="00D01A47" w14:paraId="06957D44" w14:textId="77777777" w:rsidTr="00D01A47">
        <w:tc>
          <w:tcPr>
            <w:tcW w:w="9016" w:type="dxa"/>
          </w:tcPr>
          <w:p w14:paraId="43DCBEEE" w14:textId="77777777" w:rsidR="00D01A47" w:rsidRPr="00D01A47" w:rsidRDefault="00D01A47" w:rsidP="00083AEB">
            <w:r w:rsidRPr="00D01A47">
              <w:t>BUT file.txt will still contain "Hello World!!!" in your folder</w:t>
            </w:r>
          </w:p>
        </w:tc>
      </w:tr>
      <w:tr w:rsidR="00D01A47" w:rsidRPr="00D01A47" w14:paraId="24F0035C" w14:textId="77777777" w:rsidTr="00D01A47">
        <w:tc>
          <w:tcPr>
            <w:tcW w:w="9016" w:type="dxa"/>
          </w:tcPr>
          <w:p w14:paraId="2FF35426" w14:textId="77777777" w:rsidR="00D01A47" w:rsidRPr="00D01A47" w:rsidRDefault="00D01A47" w:rsidP="00083AEB">
            <w:r w:rsidRPr="00D01A47">
              <w:t>The changes aren't committed anymore, but the file itself keeps those changes</w:t>
            </w:r>
          </w:p>
        </w:tc>
      </w:tr>
      <w:tr w:rsidR="00D01A47" w:rsidRPr="00D01A47" w14:paraId="51DCD05B" w14:textId="77777777" w:rsidTr="00D01A47">
        <w:tc>
          <w:tcPr>
            <w:tcW w:w="9016" w:type="dxa"/>
          </w:tcPr>
          <w:p w14:paraId="26BD93D3" w14:textId="77777777" w:rsidR="00D01A47" w:rsidRPr="00D01A47" w:rsidRDefault="00D01A47" w:rsidP="00083AEB">
            <w:r w:rsidRPr="00D01A47">
              <w:t>You'll see these changes as "</w:t>
            </w:r>
            <w:proofErr w:type="spellStart"/>
            <w:r w:rsidRPr="00D01A47">
              <w:t>unstaged</w:t>
            </w:r>
            <w:proofErr w:type="spellEnd"/>
            <w:r w:rsidRPr="00D01A47">
              <w:t>" if you run git status</w:t>
            </w:r>
          </w:p>
        </w:tc>
      </w:tr>
    </w:tbl>
    <w:p w14:paraId="1E09BC72" w14:textId="77777777" w:rsidR="00D01A47" w:rsidRDefault="00D01A47" w:rsidP="00D01A47">
      <w:pPr>
        <w:rPr>
          <w:b/>
          <w:bCs/>
        </w:rPr>
      </w:pPr>
    </w:p>
    <w:p w14:paraId="02D46BD7" w14:textId="488128DF" w:rsidR="008A0009" w:rsidRDefault="00D01A47" w:rsidP="00D01A47">
      <w:r>
        <w:rPr>
          <w:b/>
          <w:bCs/>
        </w:rPr>
        <w:t>-‘</w:t>
      </w:r>
      <w:r w:rsidR="008A0009" w:rsidRPr="00D01A47">
        <w:rPr>
          <w:b/>
          <w:bCs/>
        </w:rPr>
        <w:t>git stash &lt;file name&gt;</w:t>
      </w:r>
      <w:r w:rsidRPr="00D01A47">
        <w:rPr>
          <w:b/>
          <w:bCs/>
        </w:rPr>
        <w:t>’</w:t>
      </w:r>
      <w:r w:rsidR="008A0009">
        <w:t>: Files are REMOVED from your working directory (they disappear from file manager) and the changes are saved in a hidden Git area so you can switch to other work and come back to them later.</w:t>
      </w:r>
    </w:p>
    <w:p w14:paraId="034C0845" w14:textId="6E2A79B0" w:rsidR="008A0009" w:rsidRDefault="00D01A47" w:rsidP="008A0009">
      <w:r>
        <w:t>-‘</w:t>
      </w:r>
      <w:r w:rsidR="008A0009" w:rsidRPr="00D01A47">
        <w:rPr>
          <w:b/>
          <w:bCs/>
        </w:rPr>
        <w:t>git stash pop</w:t>
      </w:r>
      <w:r>
        <w:t>’</w:t>
      </w:r>
      <w:r w:rsidR="008A0009">
        <w:t>: Brings back the most recent stash</w:t>
      </w:r>
    </w:p>
    <w:p w14:paraId="16E5E150" w14:textId="77777777" w:rsidR="008A0009" w:rsidRDefault="008A0009" w:rsidP="008A0009"/>
    <w:p w14:paraId="3E3B0CA9" w14:textId="2B222395" w:rsidR="00966A31" w:rsidRDefault="008A0009" w:rsidP="008A0009">
      <w:r>
        <w:t>-</w:t>
      </w:r>
      <w:r w:rsidR="00D01A47">
        <w:t>‘</w:t>
      </w:r>
      <w:r w:rsidRPr="00D01A47">
        <w:rPr>
          <w:b/>
          <w:bCs/>
        </w:rPr>
        <w:t>git stash clear</w:t>
      </w:r>
      <w:r w:rsidR="00D01A47">
        <w:rPr>
          <w:b/>
          <w:bCs/>
        </w:rPr>
        <w:t>’</w:t>
      </w:r>
      <w:r>
        <w:t>: permanently deletes ALL your stashed changes.</w:t>
      </w:r>
    </w:p>
    <w:p w14:paraId="5BD6E7AD" w14:textId="77777777" w:rsidR="003E5890" w:rsidRDefault="003E5890" w:rsidP="008A0009"/>
    <w:p w14:paraId="594EA2EF" w14:textId="0C6A480A" w:rsidR="003E5890" w:rsidRPr="003E5890" w:rsidRDefault="003E5890" w:rsidP="008A0009">
      <w:pPr>
        <w:rPr>
          <w:b/>
          <w:bCs/>
          <w:sz w:val="28"/>
          <w:szCs w:val="28"/>
        </w:rPr>
      </w:pPr>
      <w:r w:rsidRPr="003E5890">
        <w:rPr>
          <w:b/>
          <w:bCs/>
          <w:sz w:val="28"/>
          <w:szCs w:val="28"/>
        </w:rPr>
        <w:t xml:space="preserve">Now how to push your projects/folders to </w:t>
      </w:r>
      <w:r w:rsidR="0010170A">
        <w:rPr>
          <w:b/>
          <w:bCs/>
          <w:sz w:val="28"/>
          <w:szCs w:val="28"/>
        </w:rPr>
        <w:t>G</w:t>
      </w:r>
      <w:r w:rsidRPr="003E5890">
        <w:rPr>
          <w:b/>
          <w:bCs/>
          <w:sz w:val="28"/>
          <w:szCs w:val="28"/>
        </w:rPr>
        <w:t>it</w:t>
      </w:r>
      <w:r w:rsidR="0010170A">
        <w:rPr>
          <w:b/>
          <w:bCs/>
          <w:sz w:val="28"/>
          <w:szCs w:val="28"/>
        </w:rPr>
        <w:t>H</w:t>
      </w:r>
      <w:r w:rsidRPr="003E5890">
        <w:rPr>
          <w:b/>
          <w:bCs/>
          <w:sz w:val="28"/>
          <w:szCs w:val="28"/>
        </w:rPr>
        <w:t>ub?</w:t>
      </w:r>
    </w:p>
    <w:p w14:paraId="101D60C5" w14:textId="77777777" w:rsidR="003E5890" w:rsidRDefault="003E5890" w:rsidP="008A0009"/>
    <w:p w14:paraId="04184B7A" w14:textId="19E3C634" w:rsidR="0010170A" w:rsidRDefault="0010170A" w:rsidP="008A0009">
      <w:r>
        <w:t>First we’ll create a connection between our local project/folder with the remote repository on GitHub.</w:t>
      </w:r>
    </w:p>
    <w:p w14:paraId="36555AF4" w14:textId="4E919730" w:rsidR="003E5890" w:rsidRDefault="003E5890" w:rsidP="008A0009">
      <w:r>
        <w:t xml:space="preserve">Create a new repository or open an existing a repository and then copy the URL of the repository present on </w:t>
      </w:r>
      <w:r w:rsidR="0010170A">
        <w:t>G</w:t>
      </w:r>
      <w:r>
        <w:t>it</w:t>
      </w:r>
      <w:r w:rsidR="0010170A">
        <w:t>H</w:t>
      </w:r>
      <w:r>
        <w:t xml:space="preserve">ub. The URL will act as junction with the repository on </w:t>
      </w:r>
      <w:proofErr w:type="spellStart"/>
      <w:r>
        <w:t>github</w:t>
      </w:r>
      <w:proofErr w:type="spellEnd"/>
      <w:r>
        <w:t xml:space="preserve"> with your local project/folder. To attach the URL to your project/ folder use the command.</w:t>
      </w:r>
    </w:p>
    <w:p w14:paraId="3CCBAA28" w14:textId="6AC096BC" w:rsidR="003E5890" w:rsidRDefault="003E5890" w:rsidP="008A0009"/>
    <w:p w14:paraId="3EA7EB2C" w14:textId="4AF5D89E" w:rsidR="0010170A" w:rsidRDefault="003E5890" w:rsidP="008A0009">
      <w:r>
        <w:t>-</w:t>
      </w:r>
      <w:r w:rsidRPr="003E5890">
        <w:rPr>
          <w:b/>
          <w:bCs/>
        </w:rPr>
        <w:t>‘git remote add origin &lt;URL&gt;’</w:t>
      </w:r>
      <w:r>
        <w:t xml:space="preserve">: This </w:t>
      </w:r>
      <w:r w:rsidRPr="003E5890">
        <w:t>command establishes a connection between your local Git repository and a remote repository (GitHub)</w:t>
      </w:r>
      <w:r>
        <w:t>.</w:t>
      </w:r>
    </w:p>
    <w:p w14:paraId="65094E2B" w14:textId="3E2B8D69" w:rsidR="0010170A" w:rsidRDefault="0010170A" w:rsidP="008A0009">
      <w:r>
        <w:lastRenderedPageBreak/>
        <w:t>After the connection has been made whatever changes and whenever the changes were made to our project/folder will reflect on the remote repository.</w:t>
      </w:r>
    </w:p>
    <w:p w14:paraId="553E94F6" w14:textId="45100622" w:rsidR="0010170A" w:rsidRDefault="0010170A" w:rsidP="008A0009">
      <w:r>
        <w:t xml:space="preserve">Since the connection has been made, so whenever we make any changes to our local project/folder we’ll not use the </w:t>
      </w:r>
      <w:r w:rsidRPr="003E5890">
        <w:rPr>
          <w:b/>
          <w:bCs/>
        </w:rPr>
        <w:t>‘git remote add origin &lt;URL&gt;’</w:t>
      </w:r>
      <w:r>
        <w:rPr>
          <w:b/>
          <w:bCs/>
        </w:rPr>
        <w:t xml:space="preserve"> </w:t>
      </w:r>
      <w:r w:rsidRPr="0010170A">
        <w:t>again and again after every commit instead we’ll use the</w:t>
      </w:r>
      <w:r>
        <w:t>:</w:t>
      </w:r>
    </w:p>
    <w:p w14:paraId="2474C355" w14:textId="5AEDB0B7" w:rsidR="0010170A" w:rsidRDefault="00270A26" w:rsidP="008A0009">
      <w:r>
        <w:rPr>
          <w:b/>
          <w:bCs/>
        </w:rPr>
        <w:t>-</w:t>
      </w:r>
      <w:r w:rsidR="0010170A">
        <w:rPr>
          <w:b/>
          <w:bCs/>
        </w:rPr>
        <w:t>‘</w:t>
      </w:r>
      <w:r w:rsidR="0010170A" w:rsidRPr="0010170A">
        <w:rPr>
          <w:b/>
          <w:bCs/>
        </w:rPr>
        <w:t>git push</w:t>
      </w:r>
      <w:r w:rsidR="00F266E9">
        <w:rPr>
          <w:b/>
          <w:bCs/>
        </w:rPr>
        <w:t xml:space="preserve"> origin main</w:t>
      </w:r>
      <w:r w:rsidR="0010170A">
        <w:rPr>
          <w:b/>
          <w:bCs/>
        </w:rPr>
        <w:t>’</w:t>
      </w:r>
      <w:r w:rsidR="0010170A" w:rsidRPr="0010170A">
        <w:t>:</w:t>
      </w:r>
      <w:r>
        <w:t xml:space="preserve"> </w:t>
      </w:r>
      <w:r w:rsidR="00DF35FF" w:rsidRPr="00DF35FF">
        <w:t>This command uploads your local commits from the main branch of your repository to the remote repository named origin (usually GitHub).</w:t>
      </w:r>
    </w:p>
    <w:p w14:paraId="7B4CC99A" w14:textId="77777777" w:rsidR="00620BCE" w:rsidRDefault="00620BCE" w:rsidP="008A00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0BCE" w:rsidRPr="00620BCE" w14:paraId="26EB675C" w14:textId="77777777" w:rsidTr="00620BCE">
        <w:tc>
          <w:tcPr>
            <w:tcW w:w="9016" w:type="dxa"/>
          </w:tcPr>
          <w:p w14:paraId="54499BD0" w14:textId="77777777" w:rsidR="00620BCE" w:rsidRPr="00620BCE" w:rsidRDefault="00620BCE" w:rsidP="00F72AC0">
            <w:r w:rsidRPr="00620BCE">
              <w:t>So, after learning push we can say our workflow looks like:</w:t>
            </w:r>
          </w:p>
        </w:tc>
      </w:tr>
      <w:tr w:rsidR="00620BCE" w:rsidRPr="00620BCE" w14:paraId="19598316" w14:textId="77777777" w:rsidTr="00620BCE">
        <w:tc>
          <w:tcPr>
            <w:tcW w:w="9016" w:type="dxa"/>
          </w:tcPr>
          <w:p w14:paraId="2FE9045F" w14:textId="77777777" w:rsidR="00620BCE" w:rsidRPr="00620BCE" w:rsidRDefault="00620BCE" w:rsidP="00F72AC0">
            <w:r w:rsidRPr="00620BCE">
              <w:t>1. Make changes to local files</w:t>
            </w:r>
          </w:p>
        </w:tc>
      </w:tr>
      <w:tr w:rsidR="00620BCE" w:rsidRPr="00620BCE" w14:paraId="0ABE8026" w14:textId="77777777" w:rsidTr="00620BCE">
        <w:tc>
          <w:tcPr>
            <w:tcW w:w="9016" w:type="dxa"/>
          </w:tcPr>
          <w:p w14:paraId="1A069CEA" w14:textId="77777777" w:rsidR="00620BCE" w:rsidRPr="00620BCE" w:rsidRDefault="00620BCE" w:rsidP="00F72AC0">
            <w:r w:rsidRPr="00620BCE">
              <w:t xml:space="preserve">2. Stage changes: </w:t>
            </w:r>
            <w:r w:rsidRPr="00620BCE">
              <w:rPr>
                <w:b/>
                <w:bCs/>
              </w:rPr>
              <w:t>`git add .`</w:t>
            </w:r>
            <w:r w:rsidRPr="00620BCE">
              <w:t xml:space="preserve"> or </w:t>
            </w:r>
            <w:r w:rsidRPr="00620BCE">
              <w:rPr>
                <w:b/>
                <w:bCs/>
              </w:rPr>
              <w:t>`git add filename`</w:t>
            </w:r>
          </w:p>
        </w:tc>
      </w:tr>
      <w:tr w:rsidR="00620BCE" w:rsidRPr="00620BCE" w14:paraId="3E66DD62" w14:textId="77777777" w:rsidTr="00620BCE">
        <w:tc>
          <w:tcPr>
            <w:tcW w:w="9016" w:type="dxa"/>
          </w:tcPr>
          <w:p w14:paraId="4946DBB0" w14:textId="77777777" w:rsidR="00620BCE" w:rsidRPr="00620BCE" w:rsidRDefault="00620BCE" w:rsidP="00F72AC0">
            <w:r w:rsidRPr="00620BCE">
              <w:t xml:space="preserve">3. Commit changes: </w:t>
            </w:r>
            <w:r w:rsidRPr="00620BCE">
              <w:rPr>
                <w:b/>
                <w:bCs/>
              </w:rPr>
              <w:t>`git commit -m "message"`</w:t>
            </w:r>
          </w:p>
        </w:tc>
      </w:tr>
      <w:tr w:rsidR="00620BCE" w:rsidRPr="00620BCE" w14:paraId="5BDFDC0D" w14:textId="77777777" w:rsidTr="00620BCE">
        <w:tc>
          <w:tcPr>
            <w:tcW w:w="9016" w:type="dxa"/>
          </w:tcPr>
          <w:p w14:paraId="0B47C867" w14:textId="77777777" w:rsidR="00620BCE" w:rsidRPr="00620BCE" w:rsidRDefault="00620BCE" w:rsidP="00F72AC0">
            <w:r w:rsidRPr="00620BCE">
              <w:t xml:space="preserve">4. Push changes: </w:t>
            </w:r>
            <w:r w:rsidRPr="00620BCE">
              <w:rPr>
                <w:b/>
                <w:bCs/>
              </w:rPr>
              <w:t>`git push &lt;branch name&gt;`</w:t>
            </w:r>
          </w:p>
        </w:tc>
      </w:tr>
    </w:tbl>
    <w:p w14:paraId="027295EC" w14:textId="77777777" w:rsidR="00620BCE" w:rsidRDefault="00620BCE" w:rsidP="00620BCE"/>
    <w:p w14:paraId="00EE3D01" w14:textId="77777777" w:rsidR="00620BCE" w:rsidRDefault="00620BCE" w:rsidP="00620BCE">
      <w:r>
        <w:t>## Branch Management</w:t>
      </w:r>
    </w:p>
    <w:p w14:paraId="4EA700AB" w14:textId="77777777" w:rsidR="00620BCE" w:rsidRDefault="00620BCE" w:rsidP="00620BCE">
      <w:r>
        <w:t>### Creating &amp; Switching Branches</w:t>
      </w:r>
    </w:p>
    <w:p w14:paraId="77D17E86" w14:textId="7C814976" w:rsidR="00620BCE" w:rsidRDefault="00620BCE" w:rsidP="00620BCE">
      <w:r>
        <w:t>- Create new branch: `git branch &lt;branch-name&gt;`</w:t>
      </w:r>
    </w:p>
    <w:p w14:paraId="3AEFC2AE" w14:textId="2DE99D4A" w:rsidR="00620BCE" w:rsidRDefault="00620BCE" w:rsidP="00620BCE">
      <w:r>
        <w:t>- Switch to a branch: `git checkout &lt;branch-name&gt;`</w:t>
      </w:r>
    </w:p>
    <w:p w14:paraId="1B0C6B8C" w14:textId="24973082" w:rsidR="00620BCE" w:rsidRDefault="00620BCE" w:rsidP="00620BCE">
      <w:r>
        <w:t>- Create and switch in one command: `git checkout -b &lt;feature-name&gt;`</w:t>
      </w:r>
    </w:p>
    <w:p w14:paraId="4686A7A3" w14:textId="77777777" w:rsidR="00620BCE" w:rsidRDefault="00620BCE" w:rsidP="00620BCE">
      <w:r>
        <w:t>- List branches: `git branch` (asterisk * shows current branch)</w:t>
      </w:r>
    </w:p>
    <w:p w14:paraId="36D9E086" w14:textId="77777777" w:rsidR="00620BCE" w:rsidRDefault="00620BCE" w:rsidP="00620BCE"/>
    <w:p w14:paraId="5F873305" w14:textId="77777777" w:rsidR="00620BCE" w:rsidRDefault="00620BCE" w:rsidP="00620BCE">
      <w:r>
        <w:t>### Working with Branches</w:t>
      </w:r>
    </w:p>
    <w:p w14:paraId="60BD2573" w14:textId="77777777" w:rsidR="00620BCE" w:rsidRDefault="00620BCE" w:rsidP="00620BCE">
      <w:r>
        <w:t>- Changes made in one branch stay in that branch</w:t>
      </w:r>
    </w:p>
    <w:p w14:paraId="5352966D" w14:textId="77777777" w:rsidR="00620BCE" w:rsidRDefault="00620BCE" w:rsidP="00620BCE">
      <w:r>
        <w:t>- Files/changes unique to feature branch won't be visible when on main branch</w:t>
      </w:r>
    </w:p>
    <w:p w14:paraId="2261B1C9" w14:textId="77777777" w:rsidR="00620BCE" w:rsidRDefault="00620BCE" w:rsidP="00620BCE">
      <w:r>
        <w:t>- Need to merge feature branch into main to get changes there</w:t>
      </w:r>
    </w:p>
    <w:p w14:paraId="18EE2BDC" w14:textId="77777777" w:rsidR="00620BCE" w:rsidRDefault="00620BCE" w:rsidP="00620BCE"/>
    <w:p w14:paraId="04156779" w14:textId="77777777" w:rsidR="00620BCE" w:rsidRDefault="00620BCE" w:rsidP="00620BCE">
      <w:r>
        <w:t>## Merging</w:t>
      </w:r>
    </w:p>
    <w:p w14:paraId="442F4A8C" w14:textId="77777777" w:rsidR="00620BCE" w:rsidRDefault="00620BCE" w:rsidP="00620BCE">
      <w:r>
        <w:t>1. Switch to main branch: `git checkout main`</w:t>
      </w:r>
    </w:p>
    <w:p w14:paraId="654BC289" w14:textId="77777777" w:rsidR="00620BCE" w:rsidRDefault="00620BCE" w:rsidP="00620BCE">
      <w:r>
        <w:t>2. Merge feature branch: `git merge feature`</w:t>
      </w:r>
    </w:p>
    <w:p w14:paraId="2672EE45" w14:textId="77777777" w:rsidR="00620BCE" w:rsidRDefault="00620BCE" w:rsidP="00620BCE">
      <w:r>
        <w:t>3. Push merged changes: `git push`</w:t>
      </w:r>
    </w:p>
    <w:p w14:paraId="222B8125" w14:textId="77777777" w:rsidR="00620BCE" w:rsidRDefault="00620BCE" w:rsidP="00620BCE"/>
    <w:p w14:paraId="7A062521" w14:textId="77777777" w:rsidR="00620BCE" w:rsidRDefault="00620BCE" w:rsidP="00620BCE">
      <w:r>
        <w:t>## Working with Remote Repositories</w:t>
      </w:r>
    </w:p>
    <w:p w14:paraId="58CB6822" w14:textId="77777777" w:rsidR="00620BCE" w:rsidRDefault="00620BCE" w:rsidP="00620BCE">
      <w:r>
        <w:t>### Forking Workflow</w:t>
      </w:r>
    </w:p>
    <w:p w14:paraId="0E66D804" w14:textId="77777777" w:rsidR="00620BCE" w:rsidRDefault="00620BCE" w:rsidP="00620BCE">
      <w:r>
        <w:t>1. Fork repository on GitHub (creates your copy)</w:t>
      </w:r>
    </w:p>
    <w:p w14:paraId="1A79C801" w14:textId="77777777" w:rsidR="00620BCE" w:rsidRDefault="00620BCE" w:rsidP="00620BCE">
      <w:r>
        <w:lastRenderedPageBreak/>
        <w:t>2. Clone your fork locally: `git clone &lt;forked-repo-URL&gt;`</w:t>
      </w:r>
    </w:p>
    <w:p w14:paraId="4CFA8AD4" w14:textId="77777777" w:rsidR="00620BCE" w:rsidRDefault="00620BCE" w:rsidP="00620BCE">
      <w:r>
        <w:t>3. Make changes in feature branch</w:t>
      </w:r>
    </w:p>
    <w:p w14:paraId="42ACD742" w14:textId="77777777" w:rsidR="00620BCE" w:rsidRDefault="00620BCE" w:rsidP="00620BCE">
      <w:r>
        <w:t>4. Push to your fork: `git push origin feature`</w:t>
      </w:r>
    </w:p>
    <w:p w14:paraId="7BCADC8F" w14:textId="77777777" w:rsidR="00620BCE" w:rsidRDefault="00620BCE" w:rsidP="00620BCE"/>
    <w:p w14:paraId="307C5522" w14:textId="77777777" w:rsidR="00620BCE" w:rsidRDefault="00620BCE" w:rsidP="00620BCE">
      <w:r>
        <w:t>### Branch Pushing</w:t>
      </w:r>
    </w:p>
    <w:p w14:paraId="2CDAC482" w14:textId="77777777" w:rsidR="00620BCE" w:rsidRDefault="00620BCE" w:rsidP="00620BCE">
      <w:r>
        <w:t>- First push of new branch: `git push origin feature`</w:t>
      </w:r>
    </w:p>
    <w:p w14:paraId="5FB169D2" w14:textId="77777777" w:rsidR="00620BCE" w:rsidRDefault="00620BCE" w:rsidP="00620BCE">
      <w:r>
        <w:t>- Subsequent pushes: Can use just `git push`</w:t>
      </w:r>
    </w:p>
    <w:p w14:paraId="343578C7" w14:textId="77777777" w:rsidR="00620BCE" w:rsidRDefault="00620BCE" w:rsidP="00620BCE"/>
    <w:p w14:paraId="02673BD2" w14:textId="77777777" w:rsidR="00620BCE" w:rsidRDefault="00620BCE" w:rsidP="00620BCE">
      <w:r>
        <w:t>## Best Practices</w:t>
      </w:r>
    </w:p>
    <w:p w14:paraId="4D6E8C61" w14:textId="77777777" w:rsidR="00620BCE" w:rsidRDefault="00620BCE" w:rsidP="00620BCE">
      <w:r>
        <w:t>1. Don't work directly on main branch</w:t>
      </w:r>
    </w:p>
    <w:p w14:paraId="250C3BB6" w14:textId="77777777" w:rsidR="00620BCE" w:rsidRDefault="00620BCE" w:rsidP="00620BCE">
      <w:r>
        <w:t>2. Create feature branches for new changes</w:t>
      </w:r>
    </w:p>
    <w:p w14:paraId="615B70C2" w14:textId="77777777" w:rsidR="00620BCE" w:rsidRDefault="00620BCE" w:rsidP="00620BCE">
      <w:r>
        <w:t>3. Pull latest changes before pushing</w:t>
      </w:r>
    </w:p>
    <w:p w14:paraId="0C01B2CC" w14:textId="77777777" w:rsidR="00620BCE" w:rsidRDefault="00620BCE" w:rsidP="00620BCE">
      <w:r>
        <w:t>4. Use meaningful commit messages</w:t>
      </w:r>
    </w:p>
    <w:p w14:paraId="3834FA4D" w14:textId="77777777" w:rsidR="00620BCE" w:rsidRDefault="00620BCE" w:rsidP="00620BCE"/>
    <w:p w14:paraId="63732CAB" w14:textId="77777777" w:rsidR="00620BCE" w:rsidRDefault="00620BCE" w:rsidP="00620BCE">
      <w:r>
        <w:t>## Common Commands Summary</w:t>
      </w:r>
    </w:p>
    <w:p w14:paraId="54858E03" w14:textId="77777777" w:rsidR="00620BCE" w:rsidRDefault="00620BCE" w:rsidP="00620BCE">
      <w:r>
        <w:t>```bash</w:t>
      </w:r>
    </w:p>
    <w:p w14:paraId="22A5E687" w14:textId="77777777" w:rsidR="00620BCE" w:rsidRDefault="00620BCE" w:rsidP="00620BCE">
      <w:r>
        <w:t>git status               # Check repository status</w:t>
      </w:r>
    </w:p>
    <w:p w14:paraId="51898FED" w14:textId="77777777" w:rsidR="00620BCE" w:rsidRDefault="00620BCE" w:rsidP="00620BCE">
      <w:r>
        <w:t>git branch              # List branches (* shows current)</w:t>
      </w:r>
    </w:p>
    <w:p w14:paraId="25634A7F" w14:textId="77777777" w:rsidR="00620BCE" w:rsidRDefault="00620BCE" w:rsidP="00620BCE">
      <w:r>
        <w:t>git checkout branch     # Switch branches</w:t>
      </w:r>
    </w:p>
    <w:p w14:paraId="6D2DA3FB" w14:textId="77777777" w:rsidR="00620BCE" w:rsidRDefault="00620BCE" w:rsidP="00620BCE">
      <w:r>
        <w:t>git pull                # Get latest changes</w:t>
      </w:r>
    </w:p>
    <w:p w14:paraId="0AF8B6B8" w14:textId="77777777" w:rsidR="00620BCE" w:rsidRDefault="00620BCE" w:rsidP="00620BCE">
      <w:r>
        <w:t>git push                # Push changes</w:t>
      </w:r>
    </w:p>
    <w:p w14:paraId="02865EEE" w14:textId="77777777" w:rsidR="00620BCE" w:rsidRDefault="00620BCE" w:rsidP="00620BCE">
      <w:r>
        <w:t>git merge branch-name   # Merge specified branch</w:t>
      </w:r>
    </w:p>
    <w:p w14:paraId="2A212D0F" w14:textId="77F478C5" w:rsidR="00620BCE" w:rsidRDefault="00620BCE" w:rsidP="00620BCE">
      <w:r>
        <w:t>```</w:t>
      </w:r>
    </w:p>
    <w:p w14:paraId="2C26DAFE" w14:textId="000FA45C" w:rsidR="005C0A7A" w:rsidRDefault="005C0A7A" w:rsidP="008A0009">
      <w:r>
        <w:t>Now there’s another command known as the:</w:t>
      </w:r>
    </w:p>
    <w:p w14:paraId="5653932B" w14:textId="13E318C5" w:rsidR="00DF35FF" w:rsidRDefault="00DF35FF" w:rsidP="008A0009">
      <w:r>
        <w:t>-</w:t>
      </w:r>
      <w:r>
        <w:rPr>
          <w:b/>
          <w:bCs/>
        </w:rPr>
        <w:t>‘git remote -v’</w:t>
      </w:r>
      <w:r>
        <w:t xml:space="preserve">- </w:t>
      </w:r>
      <w:r w:rsidRPr="00DF35FF">
        <w:t>This command lists all remote</w:t>
      </w:r>
      <w:r w:rsidRPr="00590E24">
        <w:t xml:space="preserve"> repositories</w:t>
      </w:r>
      <w:r w:rsidRPr="00DF35FF">
        <w:t xml:space="preserve"> linked to your local Git project, showing their URLs and access methods.</w:t>
      </w:r>
    </w:p>
    <w:p w14:paraId="4F565B9D" w14:textId="34596D38" w:rsidR="0014352D" w:rsidRPr="0014352D" w:rsidRDefault="0014352D" w:rsidP="008A0009">
      <w:r>
        <w:t>-</w:t>
      </w:r>
      <w:r>
        <w:rPr>
          <w:b/>
          <w:bCs/>
        </w:rPr>
        <w:t>‘git branch’</w:t>
      </w:r>
      <w:r>
        <w:t>: to check which branch are we in (The asterisk * represents the branch)</w:t>
      </w:r>
    </w:p>
    <w:p w14:paraId="5457BC74" w14:textId="313531EC" w:rsidR="00754B1C" w:rsidRPr="00DF35FF" w:rsidRDefault="00754B1C" w:rsidP="008A0009">
      <w:r>
        <w:t>-</w:t>
      </w:r>
      <w:r w:rsidRPr="00754B1C">
        <w:rPr>
          <w:b/>
          <w:bCs/>
        </w:rPr>
        <w:t>‘git remote add upstream</w:t>
      </w:r>
      <w:r>
        <w:rPr>
          <w:b/>
          <w:bCs/>
        </w:rPr>
        <w:t xml:space="preserve"> &lt;URL of the repo to be forked&gt;</w:t>
      </w:r>
      <w:r>
        <w:t xml:space="preserve">’: </w:t>
      </w:r>
      <w:r w:rsidR="000B6091">
        <w:t>By convention</w:t>
      </w:r>
      <w:r w:rsidR="00E1075A">
        <w:t>, the original project</w:t>
      </w:r>
      <w:r w:rsidR="000B6091">
        <w:t xml:space="preserve"> from where we have forked our project is known as </w:t>
      </w:r>
      <w:r w:rsidR="00E1075A">
        <w:t xml:space="preserve">the </w:t>
      </w:r>
      <w:r w:rsidR="000B6091">
        <w:t xml:space="preserve">upstream. </w:t>
      </w:r>
      <w:r w:rsidRPr="00754B1C">
        <w:t xml:space="preserve">This command is used to </w:t>
      </w:r>
      <w:r w:rsidRPr="00E1075A">
        <w:t>link a second remote repository</w:t>
      </w:r>
      <w:r w:rsidRPr="00754B1C">
        <w:t xml:space="preserve"> to your local project, typically for tracking updates from the original source repository (upstream). It is commonly used in </w:t>
      </w:r>
      <w:r w:rsidRPr="00E1075A">
        <w:t>forking workflows</w:t>
      </w:r>
      <w:r w:rsidRPr="00754B1C">
        <w:t xml:space="preserve"> on GitHub</w:t>
      </w:r>
      <w:r>
        <w:t>.</w:t>
      </w:r>
    </w:p>
    <w:p w14:paraId="408C7AD1" w14:textId="036E97A0" w:rsidR="00270A26" w:rsidRPr="0008258C" w:rsidRDefault="00BB37EC" w:rsidP="008A0009">
      <w:r w:rsidRPr="0008258C">
        <w:t>Now you cannot make changes to anyone’s project directly</w:t>
      </w:r>
      <w:r w:rsidR="000B6091" w:rsidRPr="0008258C">
        <w:t xml:space="preserve">. We have to first fork it, since we cannot modify anyone’s project without their consent. But since on forking we basically create a copy of that </w:t>
      </w:r>
      <w:r w:rsidR="000B6091" w:rsidRPr="0008258C">
        <w:lastRenderedPageBreak/>
        <w:t>project on your account, we can modify anything with that copy.</w:t>
      </w:r>
      <w:r w:rsidR="000B6091" w:rsidRPr="0008258C">
        <w:br/>
        <w:t>Now to reflect to your changes to the main project you have to create a pull request, so that the owner of the original project can merge your changes.</w:t>
      </w:r>
    </w:p>
    <w:p w14:paraId="026FF79B" w14:textId="77777777" w:rsidR="000553AF" w:rsidRPr="0008258C" w:rsidRDefault="000553AF" w:rsidP="008A0009"/>
    <w:p w14:paraId="0592AE75" w14:textId="0E481739" w:rsidR="0008258C" w:rsidRPr="0008258C" w:rsidRDefault="0008258C" w:rsidP="0008258C">
      <w:pPr>
        <w:rPr>
          <w:b/>
          <w:bCs/>
          <w:sz w:val="28"/>
          <w:szCs w:val="28"/>
        </w:rPr>
      </w:pPr>
      <w:r w:rsidRPr="0008258C">
        <w:rPr>
          <w:b/>
          <w:bCs/>
          <w:sz w:val="28"/>
          <w:szCs w:val="28"/>
        </w:rPr>
        <w:t>Observation</w:t>
      </w:r>
      <w:r w:rsidR="000553AF" w:rsidRPr="0008258C">
        <w:rPr>
          <w:b/>
          <w:bCs/>
          <w:sz w:val="28"/>
          <w:szCs w:val="28"/>
        </w:rPr>
        <w:t xml:space="preserve">: </w:t>
      </w:r>
    </w:p>
    <w:p w14:paraId="55308B46" w14:textId="1A7D9D57" w:rsidR="0008258C" w:rsidRPr="0008258C" w:rsidRDefault="0008258C" w:rsidP="0008258C">
      <w:r w:rsidRPr="0008258C">
        <w:t>When we want bring a remote repository (that we created) locally we use the git remote add origin &lt;URL&gt; but when we want to add a forked remote repository locally we use the git clone command.</w:t>
      </w:r>
    </w:p>
    <w:p w14:paraId="761CF5F7" w14:textId="609B31C9" w:rsidR="0008258C" w:rsidRPr="0008258C" w:rsidRDefault="0008258C" w:rsidP="0008258C">
      <w:pPr>
        <w:rPr>
          <w:b/>
          <w:bCs/>
          <w:sz w:val="28"/>
          <w:szCs w:val="28"/>
        </w:rPr>
      </w:pPr>
      <w:r w:rsidRPr="0008258C">
        <w:rPr>
          <w:b/>
          <w:bCs/>
          <w:sz w:val="28"/>
          <w:szCs w:val="28"/>
        </w:rPr>
        <w:t>Conclusion:</w:t>
      </w:r>
    </w:p>
    <w:p w14:paraId="134EC0D6" w14:textId="2D05DE5E" w:rsidR="0008258C" w:rsidRPr="0008258C" w:rsidRDefault="0008258C" w:rsidP="0008258C">
      <w:r w:rsidRPr="0008258C">
        <w:t>For ANY repository (forked or not), you typically start with git clone when you're setting up the project locally for the first time. git clone does several things:</w:t>
      </w:r>
    </w:p>
    <w:p w14:paraId="4F488C6A" w14:textId="77777777" w:rsidR="0008258C" w:rsidRPr="0008258C" w:rsidRDefault="0008258C" w:rsidP="0008258C">
      <w:pPr>
        <w:numPr>
          <w:ilvl w:val="0"/>
          <w:numId w:val="4"/>
        </w:numPr>
      </w:pPr>
      <w:r w:rsidRPr="0008258C">
        <w:t>Downloads all the code</w:t>
      </w:r>
    </w:p>
    <w:p w14:paraId="2D3F919B" w14:textId="77777777" w:rsidR="0008258C" w:rsidRPr="0008258C" w:rsidRDefault="0008258C" w:rsidP="0008258C">
      <w:pPr>
        <w:numPr>
          <w:ilvl w:val="0"/>
          <w:numId w:val="4"/>
        </w:numPr>
      </w:pPr>
      <w:r w:rsidRPr="0008258C">
        <w:t>Sets up the local Git repository</w:t>
      </w:r>
    </w:p>
    <w:p w14:paraId="7AC1ABA4" w14:textId="77777777" w:rsidR="0008258C" w:rsidRPr="0008258C" w:rsidRDefault="0008258C" w:rsidP="0008258C">
      <w:pPr>
        <w:numPr>
          <w:ilvl w:val="0"/>
          <w:numId w:val="4"/>
        </w:numPr>
      </w:pPr>
      <w:r w:rsidRPr="0008258C">
        <w:t>Automatically adds the "origin" remote</w:t>
      </w:r>
    </w:p>
    <w:p w14:paraId="72E2A597" w14:textId="77777777" w:rsidR="0008258C" w:rsidRPr="0008258C" w:rsidRDefault="0008258C" w:rsidP="0008258C">
      <w:r w:rsidRPr="0008258C">
        <w:t>You DON'T usually use git remote add origin as your first step - this command is mainly used when:</w:t>
      </w:r>
    </w:p>
    <w:p w14:paraId="7BF78B29" w14:textId="77777777" w:rsidR="0008258C" w:rsidRPr="0008258C" w:rsidRDefault="0008258C" w:rsidP="0008258C">
      <w:pPr>
        <w:numPr>
          <w:ilvl w:val="0"/>
          <w:numId w:val="5"/>
        </w:numPr>
      </w:pPr>
      <w:r w:rsidRPr="0008258C">
        <w:t xml:space="preserve">You created a local repository first (git </w:t>
      </w:r>
      <w:proofErr w:type="spellStart"/>
      <w:r w:rsidRPr="0008258C">
        <w:t>init</w:t>
      </w:r>
      <w:proofErr w:type="spellEnd"/>
      <w:r w:rsidRPr="0008258C">
        <w:t>)</w:t>
      </w:r>
    </w:p>
    <w:p w14:paraId="62A2A718" w14:textId="77777777" w:rsidR="0008258C" w:rsidRPr="0008258C" w:rsidRDefault="0008258C" w:rsidP="0008258C">
      <w:pPr>
        <w:numPr>
          <w:ilvl w:val="0"/>
          <w:numId w:val="5"/>
        </w:numPr>
      </w:pPr>
      <w:r w:rsidRPr="0008258C">
        <w:t>You now want to connect it to a remote repository</w:t>
      </w:r>
    </w:p>
    <w:p w14:paraId="27CCA2A7" w14:textId="14F11FA9" w:rsidR="000553AF" w:rsidRPr="0010170A" w:rsidRDefault="000553AF" w:rsidP="008A0009">
      <w:pPr>
        <w:rPr>
          <w:b/>
          <w:bCs/>
        </w:rPr>
      </w:pPr>
    </w:p>
    <w:sectPr w:rsidR="000553AF" w:rsidRPr="001017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D5550"/>
    <w:multiLevelType w:val="hybridMultilevel"/>
    <w:tmpl w:val="0DAA849A"/>
    <w:lvl w:ilvl="0" w:tplc="55540E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75ADD"/>
    <w:multiLevelType w:val="multilevel"/>
    <w:tmpl w:val="1B40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864AB3"/>
    <w:multiLevelType w:val="multilevel"/>
    <w:tmpl w:val="FB7C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58736E"/>
    <w:multiLevelType w:val="hybridMultilevel"/>
    <w:tmpl w:val="DAA45288"/>
    <w:lvl w:ilvl="0" w:tplc="A07060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007ED"/>
    <w:multiLevelType w:val="hybridMultilevel"/>
    <w:tmpl w:val="A112D7E2"/>
    <w:lvl w:ilvl="0" w:tplc="CFB4BD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331558">
    <w:abstractNumId w:val="0"/>
  </w:num>
  <w:num w:numId="2" w16cid:durableId="1520386001">
    <w:abstractNumId w:val="4"/>
  </w:num>
  <w:num w:numId="3" w16cid:durableId="580260753">
    <w:abstractNumId w:val="3"/>
  </w:num>
  <w:num w:numId="4" w16cid:durableId="848718899">
    <w:abstractNumId w:val="2"/>
  </w:num>
  <w:num w:numId="5" w16cid:durableId="1134324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9"/>
    <w:rsid w:val="000553AF"/>
    <w:rsid w:val="0008258C"/>
    <w:rsid w:val="000A4C89"/>
    <w:rsid w:val="000B6091"/>
    <w:rsid w:val="000B7717"/>
    <w:rsid w:val="0010170A"/>
    <w:rsid w:val="001335B9"/>
    <w:rsid w:val="0014352D"/>
    <w:rsid w:val="00150A20"/>
    <w:rsid w:val="00270A26"/>
    <w:rsid w:val="003E462D"/>
    <w:rsid w:val="003E5890"/>
    <w:rsid w:val="003F13A7"/>
    <w:rsid w:val="00590E24"/>
    <w:rsid w:val="005A76CF"/>
    <w:rsid w:val="005C0A7A"/>
    <w:rsid w:val="005D2B4F"/>
    <w:rsid w:val="00620BCE"/>
    <w:rsid w:val="00677725"/>
    <w:rsid w:val="00734D7E"/>
    <w:rsid w:val="00754B1C"/>
    <w:rsid w:val="00823206"/>
    <w:rsid w:val="008A0009"/>
    <w:rsid w:val="00966A31"/>
    <w:rsid w:val="009B382C"/>
    <w:rsid w:val="00B416B4"/>
    <w:rsid w:val="00BB37EC"/>
    <w:rsid w:val="00C84223"/>
    <w:rsid w:val="00CD15E8"/>
    <w:rsid w:val="00D01A47"/>
    <w:rsid w:val="00D70774"/>
    <w:rsid w:val="00DF35FF"/>
    <w:rsid w:val="00E0153F"/>
    <w:rsid w:val="00E1075A"/>
    <w:rsid w:val="00EE7747"/>
    <w:rsid w:val="00F266E9"/>
    <w:rsid w:val="00F9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D5E0B"/>
  <w15:chartTrackingRefBased/>
  <w15:docId w15:val="{01A6794C-F56B-4FEF-A898-1F05B53A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00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1BAD-FF2D-4559-A2F4-EBEF2B20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1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h Latif</dc:creator>
  <cp:keywords/>
  <dc:description/>
  <cp:lastModifiedBy>Hamzah Latif</cp:lastModifiedBy>
  <cp:revision>17</cp:revision>
  <cp:lastPrinted>2024-12-20T14:10:00Z</cp:lastPrinted>
  <dcterms:created xsi:type="dcterms:W3CDTF">2024-12-19T11:15:00Z</dcterms:created>
  <dcterms:modified xsi:type="dcterms:W3CDTF">2024-12-23T09:43:00Z</dcterms:modified>
</cp:coreProperties>
</file>